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396" w:rsidRDefault="007F4396" w:rsidP="007F4396"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9F8B7ED" wp14:editId="25B4C4DC">
                <wp:simplePos x="0" y="0"/>
                <wp:positionH relativeFrom="column">
                  <wp:posOffset>71120</wp:posOffset>
                </wp:positionH>
                <wp:positionV relativeFrom="paragraph">
                  <wp:posOffset>232410</wp:posOffset>
                </wp:positionV>
                <wp:extent cx="6000115" cy="8827135"/>
                <wp:effectExtent l="0" t="0" r="635" b="12065"/>
                <wp:wrapThrough wrapText="bothSides">
                  <wp:wrapPolygon edited="0">
                    <wp:start x="892" y="0"/>
                    <wp:lineTo x="0" y="280"/>
                    <wp:lineTo x="0" y="4941"/>
                    <wp:lineTo x="206" y="5501"/>
                    <wp:lineTo x="7132" y="5967"/>
                    <wp:lineTo x="10767" y="5967"/>
                    <wp:lineTo x="892" y="6619"/>
                    <wp:lineTo x="411" y="7039"/>
                    <wp:lineTo x="69" y="7365"/>
                    <wp:lineTo x="69" y="12027"/>
                    <wp:lineTo x="411" y="12679"/>
                    <wp:lineTo x="480" y="12959"/>
                    <wp:lineTo x="7201" y="13425"/>
                    <wp:lineTo x="10767" y="13425"/>
                    <wp:lineTo x="10767" y="14171"/>
                    <wp:lineTo x="1920" y="14451"/>
                    <wp:lineTo x="480" y="14544"/>
                    <wp:lineTo x="480" y="14917"/>
                    <wp:lineTo x="206" y="15243"/>
                    <wp:lineTo x="69" y="15709"/>
                    <wp:lineTo x="69" y="20138"/>
                    <wp:lineTo x="206" y="21024"/>
                    <wp:lineTo x="1166" y="21583"/>
                    <wp:lineTo x="1372" y="21583"/>
                    <wp:lineTo x="13236" y="21583"/>
                    <wp:lineTo x="13441" y="21583"/>
                    <wp:lineTo x="14470" y="20977"/>
                    <wp:lineTo x="14539" y="20138"/>
                    <wp:lineTo x="18722" y="20138"/>
                    <wp:lineTo x="21534" y="19858"/>
                    <wp:lineTo x="21534" y="15849"/>
                    <wp:lineTo x="21122" y="15803"/>
                    <wp:lineTo x="14607" y="15663"/>
                    <wp:lineTo x="14333" y="15150"/>
                    <wp:lineTo x="14264" y="14730"/>
                    <wp:lineTo x="13030" y="14451"/>
                    <wp:lineTo x="10698" y="14171"/>
                    <wp:lineTo x="10767" y="13425"/>
                    <wp:lineTo x="11041" y="13425"/>
                    <wp:lineTo x="13236" y="12773"/>
                    <wp:lineTo x="13236" y="12679"/>
                    <wp:lineTo x="21534" y="12353"/>
                    <wp:lineTo x="21534" y="7971"/>
                    <wp:lineTo x="13716" y="7412"/>
                    <wp:lineTo x="13236" y="6992"/>
                    <wp:lineTo x="12824" y="6713"/>
                    <wp:lineTo x="10767" y="5967"/>
                    <wp:lineTo x="11796" y="5967"/>
                    <wp:lineTo x="20985" y="5314"/>
                    <wp:lineTo x="21122" y="1398"/>
                    <wp:lineTo x="14059" y="606"/>
                    <wp:lineTo x="13373" y="140"/>
                    <wp:lineTo x="12961" y="0"/>
                    <wp:lineTo x="892" y="0"/>
                  </wp:wrapPolygon>
                </wp:wrapThrough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115" cy="8827135"/>
                          <a:chOff x="0" y="0"/>
                          <a:chExt cx="6000115" cy="8827135"/>
                        </a:xfrm>
                      </wpg:grpSpPr>
                      <pic:pic xmlns:pic="http://schemas.openxmlformats.org/drawingml/2006/picture">
                        <pic:nvPicPr>
                          <pic:cNvPr id="11" name="Slika 11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450" y="3276600"/>
                            <a:ext cx="2399665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Slika 12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3425" y="6467475"/>
                            <a:ext cx="1407160" cy="164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Slika 13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2975" y="571500"/>
                            <a:ext cx="1061720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Zaobljen pravokotni oblaček 14"/>
                        <wps:cNvSpPr/>
                        <wps:spPr>
                          <a:xfrm>
                            <a:off x="0" y="0"/>
                            <a:ext cx="3838575" cy="2247900"/>
                          </a:xfrm>
                          <a:prstGeom prst="wedgeRoundRectCallout">
                            <a:avLst>
                              <a:gd name="adj1" fmla="val 68464"/>
                              <a:gd name="adj2" fmla="val -6759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07D7" w:rsidRPr="00CE06BB" w:rsidRDefault="007F4396" w:rsidP="007F4396">
                              <w:pPr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E06BB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DVEDKI, POZDRAVLJENI!</w:t>
                              </w:r>
                              <w:r w:rsidR="002B0A9B" w:rsidRPr="00CE06BB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:rsidR="00472296" w:rsidRDefault="008D0850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Včeraj sem šel na </w:t>
                              </w:r>
                              <w:r w:rsidR="00122D63" w:rsidRPr="00CE06BB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prehod po mejah</w:t>
                              </w:r>
                              <w:r w:rsidR="00011C04" w:rsidRPr="00CE06BB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moje občine. To je </w:t>
                              </w:r>
                              <w:r w:rsidR="00122D63" w:rsidRPr="00CE06BB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Občina Komenda </w:t>
                              </w:r>
                              <w:r w:rsidR="00011C04" w:rsidRPr="00CE06BB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n </w:t>
                              </w:r>
                              <w:r w:rsidR="00122D63" w:rsidRPr="00CE06BB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e teritorialno (prostorsko) zelo majhna, ravno prav velika za nas medvedke. Zlezel </w:t>
                              </w:r>
                              <w: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em </w:t>
                              </w:r>
                              <w:r w:rsidR="00122D63" w:rsidRPr="00CE06BB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v Monikin nahrbtnik in </w:t>
                              </w:r>
                              <w: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va </w:t>
                              </w:r>
                              <w:r w:rsidR="00122D63" w:rsidRPr="00CE06BB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šla. Naše sosednje občine so</w:t>
                              </w:r>
                              <w:r w:rsidR="00596601" w:rsidRPr="00CE06BB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erklje na Gorenjskem, Kamnik, Mengeš in Vodice.</w:t>
                              </w:r>
                              <w:r w:rsidR="003303AB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li sem pravilno zapisal njihova imena?</w:t>
                              </w:r>
                            </w:p>
                            <w:p w:rsidR="003303AB" w:rsidRPr="00CE06BB" w:rsidRDefault="003303AB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aobljen pravokotni oblaček 15"/>
                        <wps:cNvSpPr/>
                        <wps:spPr>
                          <a:xfrm>
                            <a:off x="57150" y="2705100"/>
                            <a:ext cx="3695700" cy="2581275"/>
                          </a:xfrm>
                          <a:prstGeom prst="wedgeRoundRectCallout">
                            <a:avLst>
                              <a:gd name="adj1" fmla="val 67813"/>
                              <a:gd name="adj2" fmla="val -408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F4396" w:rsidRPr="00A42C5B" w:rsidRDefault="007F4396" w:rsidP="007F4396">
                              <w:pPr>
                                <w:rPr>
                                  <w:b/>
                                  <w:color w:val="BF8F00" w:themeColor="accent4" w:themeShade="BF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42C5B">
                                <w:rPr>
                                  <w:b/>
                                  <w:color w:val="BF8F00" w:themeColor="accent4" w:themeShade="BF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SAKODNEVNO BRANJE</w:t>
                              </w:r>
                            </w:p>
                            <w:p w:rsidR="007F4396" w:rsidRPr="00760BBF" w:rsidRDefault="00011C04" w:rsidP="007F4396">
                              <w:r w:rsidRPr="00760BBF">
                                <w:rPr>
                                  <w:color w:val="806000" w:themeColor="accent4" w:themeShade="80"/>
                                </w:rPr>
                                <w:t xml:space="preserve">Danes vam predlagam BRANJE V NADALJEVANJIH. Se spomnite, kako vam je Monika brala knjigo </w:t>
                              </w:r>
                              <w:r w:rsidR="00760BBF">
                                <w:rPr>
                                  <w:color w:val="806000" w:themeColor="accent4" w:themeShade="80"/>
                                </w:rPr>
                                <w:t xml:space="preserve">o </w:t>
                              </w:r>
                              <w:r w:rsidRPr="00760BBF">
                                <w:rPr>
                                  <w:color w:val="806000" w:themeColor="accent4" w:themeShade="80"/>
                                </w:rPr>
                                <w:t>Pik</w:t>
                              </w:r>
                              <w:r w:rsidR="00760BBF">
                                <w:rPr>
                                  <w:color w:val="806000" w:themeColor="accent4" w:themeShade="80"/>
                                </w:rPr>
                                <w:t>i</w:t>
                              </w:r>
                              <w:r w:rsidRPr="00760BBF">
                                <w:rPr>
                                  <w:color w:val="806000" w:themeColor="accent4" w:themeShade="80"/>
                                </w:rPr>
                                <w:t xml:space="preserve"> Nogavičk</w:t>
                              </w:r>
                              <w:r w:rsidR="00760BBF">
                                <w:rPr>
                                  <w:color w:val="806000" w:themeColor="accent4" w:themeShade="80"/>
                                </w:rPr>
                                <w:t>i</w:t>
                              </w:r>
                              <w:r w:rsidRPr="00760BBF">
                                <w:rPr>
                                  <w:color w:val="806000" w:themeColor="accent4" w:themeShade="80"/>
                                </w:rPr>
                                <w:t xml:space="preserve">? Vsak dan eno poglavje. Izberite tudi vi knjigo s poglavji. Eno poglavje preberete vi, eno eden od staršev. </w:t>
                              </w:r>
                              <w:r w:rsidR="00CE06BB" w:rsidRPr="00760BBF">
                                <w:rPr>
                                  <w:color w:val="806000" w:themeColor="accent4" w:themeShade="80"/>
                                </w:rPr>
                                <w:t>Bral</w:t>
                              </w:r>
                              <w:r w:rsidR="00A42C5B" w:rsidRPr="00760BBF">
                                <w:rPr>
                                  <w:color w:val="806000" w:themeColor="accent4" w:themeShade="80"/>
                                </w:rPr>
                                <w:t xml:space="preserve">ca </w:t>
                              </w:r>
                              <w:r w:rsidR="00CE06BB" w:rsidRPr="00760BBF">
                                <w:rPr>
                                  <w:color w:val="806000" w:themeColor="accent4" w:themeShade="80"/>
                                </w:rPr>
                                <w:t xml:space="preserve">lahko </w:t>
                              </w:r>
                              <w:r w:rsidR="00A42C5B" w:rsidRPr="00760BBF">
                                <w:rPr>
                                  <w:color w:val="806000" w:themeColor="accent4" w:themeShade="80"/>
                                </w:rPr>
                                <w:t xml:space="preserve">določite z žrebanjem, bralec se lahko </w:t>
                              </w:r>
                              <w:r w:rsidRPr="00760BBF">
                                <w:rPr>
                                  <w:color w:val="806000" w:themeColor="accent4" w:themeShade="80"/>
                                </w:rPr>
                                <w:t>prostovoljno javi, lahko</w:t>
                              </w:r>
                              <w:r w:rsidR="00CE06BB" w:rsidRPr="00760BBF">
                                <w:rPr>
                                  <w:color w:val="806000" w:themeColor="accent4" w:themeShade="80"/>
                                </w:rPr>
                                <w:t xml:space="preserve"> vas prosi</w:t>
                              </w:r>
                              <w:r w:rsidRPr="00760BBF">
                                <w:rPr>
                                  <w:color w:val="806000" w:themeColor="accent4" w:themeShade="80"/>
                                </w:rPr>
                                <w:t xml:space="preserve"> </w:t>
                              </w:r>
                              <w:r w:rsidR="00CE06BB" w:rsidRPr="00760BBF">
                                <w:rPr>
                                  <w:color w:val="806000" w:themeColor="accent4" w:themeShade="80"/>
                                </w:rPr>
                                <w:t>na kolenih, če lahko bere. Važno je, da se v družini znate dogovoriti.</w:t>
                              </w:r>
                              <w:r w:rsidR="00A42C5B" w:rsidRPr="00760BBF">
                                <w:rPr>
                                  <w:color w:val="806000" w:themeColor="accent4" w:themeShade="80"/>
                                </w:rPr>
                                <w:t xml:space="preserve"> Bralec naj bo vsak dan drug in naj prebere eno poglavje v celoti. Trenirajte, preden boste vi na vrsti.</w:t>
                              </w:r>
                              <w:r w:rsidR="00760BBF" w:rsidRPr="00760BBF">
                                <w:rPr>
                                  <w:color w:val="806000" w:themeColor="accent4" w:themeShade="80"/>
                                </w:rPr>
                                <w:t xml:space="preserve"> Naj bo vaš bralni nastop odličen, izjemen, izrazen in sproščen.</w:t>
                              </w:r>
                            </w:p>
                            <w:p w:rsidR="007F4396" w:rsidRDefault="007F4396" w:rsidP="007F439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aobljen pravokotni oblaček 17"/>
                        <wps:cNvSpPr/>
                        <wps:spPr>
                          <a:xfrm>
                            <a:off x="57150" y="5915025"/>
                            <a:ext cx="3945255" cy="2912110"/>
                          </a:xfrm>
                          <a:prstGeom prst="wedgeRoundRectCallout">
                            <a:avLst>
                              <a:gd name="adj1" fmla="val 72631"/>
                              <a:gd name="adj2" fmla="val -5171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91000">
                                <a:srgbClr val="FF1D1D"/>
                              </a:gs>
                              <a:gs pos="33000">
                                <a:srgbClr val="FED4D4"/>
                              </a:gs>
                              <a:gs pos="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F4396" w:rsidRPr="00ED3389" w:rsidRDefault="007F4396" w:rsidP="007F4396">
                              <w:pPr>
                                <w:rPr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D3389">
                                <w:rPr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ALNA ZNAČKA</w:t>
                              </w:r>
                            </w:p>
                            <w:p w:rsidR="0061404D" w:rsidRDefault="007F4396" w:rsidP="007F4396">
                              <w:pPr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D3389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čenke, učenci 2. a razreda!</w:t>
                              </w:r>
                              <w:r w:rsidR="0061404D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ED3389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onec meseca aprila se zaključi bralna značka. Nekateri ste jo že končali, nekateri morate prebrati še nekaj knjig, nekateri pa berete in opravljate govorne nastope</w:t>
                              </w:r>
                              <w:r w:rsidR="00ED3389" w:rsidRPr="00ED3389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v svojem bralnem ritmu</w:t>
                              </w:r>
                              <w:r w:rsidRPr="00ED3389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. </w:t>
                              </w:r>
                              <w:r w:rsidR="00ED3389" w:rsidRPr="00ED3389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j vas ne skrbi, važno je, da vsak dan preberete besedilo</w:t>
                              </w:r>
                              <w:r w:rsidR="0061404D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in poveste povzetek prebranega. Pohitite, to je zdaj vaša glavna bralna naloga.</w:t>
                              </w:r>
                            </w:p>
                            <w:p w:rsidR="007F4396" w:rsidRDefault="002B0A9B" w:rsidP="007F4396">
                              <w:r w:rsidRPr="00ED3389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vala vam za poslane</w:t>
                              </w:r>
                              <w:r w:rsidR="00F87297" w:rsidRPr="00ED3389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video posnetke </w:t>
                              </w:r>
                              <w:r w:rsidRPr="00ED3389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ovornih nastopov</w:t>
                              </w:r>
                              <w:r w:rsidR="00F87297" w:rsidRPr="00ED3389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 Vse sem si zapisal</w:t>
                              </w:r>
                              <w:r w:rsidR="00E520E9" w:rsidRPr="00ED3389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61404D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8B7ED" id="Skupina 10" o:spid="_x0000_s1026" style="position:absolute;margin-left:5.6pt;margin-top:18.3pt;width:472.45pt;height:695.05pt;z-index:251674624" coordsize="60001,882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wQKAAAAAAAAACEAaGwA9I2UAACNlAAAFQAA&#10;AGRycy9tZWRpYS9pbWFnZTMuanBlZ//Y/+AAEEpGSUYAAQEBANwA3AAA/9sAQwACAQEBAQECAQEB&#10;AgICAgIEAwICAgIFBAQDBAYFBgYGBQYGBgcJCAYHCQcGBggLCAkKCgoKCgYICwwLCgwJCgoK/9sA&#10;QwECAgICAgIFAwMFCgcGBwoKCgoKCgoKCgoKCgoKCgoKCgoKCgoKCgoKCgoKCgoKCgoKCgoKCgoK&#10;CgoKCgoKCgoK/8AAEQgBgwD/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1" o:spid="_x0000_s1027" type="#_x0000_t75" alt="Rezultat iskanja slik za piki jakob" style="position:absolute;left:36004;top:32766;width:23997;height:17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e8r7BAAAA2wAAAA8AAABkcnMvZG93bnJldi54bWxETztvwjAQ3ivxH6xDYisOGVAbMIiHkBhb&#10;WoZup/iII+JzsE0I/fV1JSS2+/Q9b77sbSM68qF2rGAyzkAQl07XXCn4/tq9voEIEVlj45gU3CnA&#10;cjF4mWOh3Y0/qTvESqQQDgUqMDG2hZShNGQxjF1LnLiT8xZjgr6S2uMthdtG5lk2lRZrTg0GW9oY&#10;Ks+Hq1VQ2fx4+bhvtvvf/Mcf1+a924Wo1GjYr2YgIvXxKX649zrNn8D/L+kAuf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9e8r7BAAAA2wAAAA8AAAAAAAAAAAAAAAAAnwIA&#10;AGRycy9kb3ducmV2LnhtbFBLBQYAAAAABAAEAPcAAACNAwAAAAA=&#10;">
                  <v:imagedata r:id="rId11" o:title="Rezultat iskanja slik za piki jakob"/>
                  <v:path arrowok="t"/>
                </v:shape>
                <v:shape id="Slika 12" o:spid="_x0000_s1028" type="#_x0000_t75" alt="Rezultat iskanja slik za piki jakob" style="position:absolute;left:45434;top:64674;width:14071;height:16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i84DDAAAA2wAAAA8AAABkcnMvZG93bnJldi54bWxET99LAkEQfg/6H5YRfAnd8wqRy1UiVKIg&#10;yNTn4Xa6PbudPW5HPf/7Ngh6m4/v58yXvW/UmbpYBzYwGWegiMtga64M7D7XoxmoKMgWm8Bk4EoR&#10;lovbmzkWNlz4g85bqVQK4VigASfSFlrH0pHHOA4tceK+QudREuwqbTu8pHDf6DzLptpjzanBYUvP&#10;jsrv7ckbuJN8cv+w37wd5fCeudn1VVabqTHDQf/0CEqol3/xn/vFpvk5/P6SDt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aLzgMMAAADbAAAADwAAAAAAAAAAAAAAAACf&#10;AgAAZHJzL2Rvd25yZXYueG1sUEsFBgAAAAAEAAQA9wAAAI8DAAAAAA==&#10;">
                  <v:imagedata r:id="rId12" o:title="Rezultat iskanja slik za piki jakob"/>
                  <v:path arrowok="t"/>
                </v:shape>
                <v:shape id="Slika 13" o:spid="_x0000_s1029" type="#_x0000_t75" alt="Rezultat iskanja slik za piki jakob" style="position:absolute;left:47529;top:5715;width:10617;height:16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BmcLAAAAA2wAAAA8AAABkcnMvZG93bnJldi54bWxET0uLwjAQvgv+hzAL3jRVQaTbKLJV8KLu&#10;qnsfmumDbSalibb+eyMIe5uP7znJuje1uFPrKssKppMIBHFmdcWFgutlN16CcB5ZY22ZFDzIwXo1&#10;HCQYa9vxD93PvhAhhF2MCkrvm1hKl5Vk0E1sQxy43LYGfYBtIXWLXQg3tZxF0UIarDg0lNjQV0nZ&#10;3/lmFGy+u9P2sNxinkbXy8E06e/0mCo1+ug3nyA89f5f/HbvdZg/h9cv4QC5e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UGZwsAAAADbAAAADwAAAAAAAAAAAAAAAACfAgAA&#10;ZHJzL2Rvd25yZXYueG1sUEsFBgAAAAAEAAQA9wAAAIwDAAAAAA==&#10;">
                  <v:imagedata r:id="rId13" o:title="Rezultat iskanja slik za piki jakob"/>
                  <v:path arrowok="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Zaobljen pravokotni oblaček 14" o:spid="_x0000_s1030" type="#_x0000_t62" style="position:absolute;width:38385;height:22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NoCsEA&#10;AADbAAAADwAAAGRycy9kb3ducmV2LnhtbERPzWrCQBC+C77DMgVvdVPRUmI2IqKp3qztA4zZaZKa&#10;nQ3ZTUzf3hUEb/Px/U6yGkwtempdZVnB2zQCQZxbXXGh4Od79/oBwnlkjbVlUvBPDlbpeJRgrO2V&#10;v6g/+UKEEHYxKii9b2IpXV6SQTe1DXHgfm1r0AfYFlK3eA3hppazKHqXBisODSU2tCkpv5w6owCb&#10;v902MpfP2fp4WBzOm6zLKFNq8jKslyA8Df4pfrj3Osyfw/2XcI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TaArBAAAA2wAAAA8AAAAAAAAAAAAAAAAAmAIAAGRycy9kb3du&#10;cmV2LnhtbFBLBQYAAAAABAAEAPUAAACGAwAAAAA=&#10;" adj="25588,9340" fillcolor="#92bce3 [2132]" strokecolor="#1f4d78 [1604]" strokeweight="1pt">
                  <v:fill color2="#d9e8f5 [756]" rotate="t" focusposition=".5,.5" focussize="" colors="0 #9ac3f6;.5 #c1d8f8;1 #e1ecfb" focus="100%" type="gradientRadial"/>
                  <v:textbox>
                    <w:txbxContent>
                      <w:p w:rsidR="00DF07D7" w:rsidRPr="00CE06BB" w:rsidRDefault="007F4396" w:rsidP="007F4396">
                        <w:pPr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E06BB"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DVEDKI, POZDRAVLJENI!</w:t>
                        </w:r>
                        <w:r w:rsidR="002B0A9B" w:rsidRPr="00CE06BB"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:rsidR="00472296" w:rsidRDefault="008D0850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Včeraj sem šel na </w:t>
                        </w:r>
                        <w:r w:rsidR="00122D63" w:rsidRPr="00CE06BB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prehod po mejah</w:t>
                        </w:r>
                        <w:r w:rsidR="00011C04" w:rsidRPr="00CE06BB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moje občine. To je </w:t>
                        </w:r>
                        <w:r w:rsidR="00122D63" w:rsidRPr="00CE06BB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Občina Komenda </w:t>
                        </w:r>
                        <w:r w:rsidR="00011C04" w:rsidRPr="00CE06BB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n </w:t>
                        </w:r>
                        <w:r w:rsidR="00122D63" w:rsidRPr="00CE06BB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je teritorialno (prostorsko) zelo majhna, ravno prav velika za nas medvedke. Zlezel </w:t>
                        </w:r>
                        <w: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em </w:t>
                        </w:r>
                        <w:r w:rsidR="00122D63" w:rsidRPr="00CE06BB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v Monikin nahrbtnik in </w:t>
                        </w:r>
                        <w: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va </w:t>
                        </w:r>
                        <w:r w:rsidR="00122D63" w:rsidRPr="00CE06BB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šla. Naše sosednje občine so</w:t>
                        </w:r>
                        <w:r w:rsidR="00596601" w:rsidRPr="00CE06BB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erklje na Gorenjskem, Kamnik, Mengeš in Vodice.</w:t>
                        </w:r>
                        <w:r w:rsidR="003303AB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li sem pravilno zapisal njihova imena?</w:t>
                        </w:r>
                      </w:p>
                      <w:p w:rsidR="003303AB" w:rsidRPr="00CE06BB" w:rsidRDefault="003303AB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Zaobljen pravokotni oblaček 15" o:spid="_x0000_s1031" type="#_x0000_t62" style="position:absolute;left:571;top:27051;width:36957;height:25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J9cAA&#10;AADbAAAADwAAAGRycy9kb3ducmV2LnhtbERPzWoCMRC+F3yHMEJvNatQa1ej2EKhFPZQ7QMMm9nN&#10;ajJZkqjr2zeC4G0+vt9ZbQZnxZlC7DwrmE4KEMS11x23Cv72Xy8LEDEha7SeScGVImzWo6cVltpf&#10;+JfOu9SKHMKxRAUmpb6UMtaGHMaJ74kz1/jgMGUYWqkDXnK4s3JWFHPpsOPcYLCnT0P1cXdyCo6z&#10;RPZUmfBjP96aw755r66yUup5PGyXIBIN6SG+u791nv8Kt1/y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EJ9cAAAADbAAAADwAAAAAAAAAAAAAAAACYAgAAZHJzL2Rvd25y&#10;ZXYueG1sUEsFBgAAAAAEAAQA9QAAAIUDAAAAAA==&#10;" adj="25448,10712" fillcolor="white [23]" strokecolor="#41719c" strokeweight="1pt">
                  <v:fill color2="#ffc000 [3207]" rotate="t" colors="0 white;22938f white;1 #ffc000" focus="100%" type="gradient"/>
                  <v:textbox>
                    <w:txbxContent>
                      <w:p w:rsidR="007F4396" w:rsidRPr="00A42C5B" w:rsidRDefault="007F4396" w:rsidP="007F4396">
                        <w:pPr>
                          <w:rPr>
                            <w:b/>
                            <w:color w:val="BF8F00" w:themeColor="accent4" w:themeShade="BF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42C5B">
                          <w:rPr>
                            <w:b/>
                            <w:color w:val="BF8F00" w:themeColor="accent4" w:themeShade="BF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SAKODNEVNO BRANJE</w:t>
                        </w:r>
                      </w:p>
                      <w:p w:rsidR="007F4396" w:rsidRPr="00760BBF" w:rsidRDefault="00011C04" w:rsidP="007F4396">
                        <w:r w:rsidRPr="00760BBF">
                          <w:rPr>
                            <w:color w:val="806000" w:themeColor="accent4" w:themeShade="80"/>
                          </w:rPr>
                          <w:t xml:space="preserve">Danes vam predlagam BRANJE V NADALJEVANJIH. Se spomnite, kako vam je Monika brala knjigo </w:t>
                        </w:r>
                        <w:r w:rsidR="00760BBF">
                          <w:rPr>
                            <w:color w:val="806000" w:themeColor="accent4" w:themeShade="80"/>
                          </w:rPr>
                          <w:t xml:space="preserve">o </w:t>
                        </w:r>
                        <w:r w:rsidRPr="00760BBF">
                          <w:rPr>
                            <w:color w:val="806000" w:themeColor="accent4" w:themeShade="80"/>
                          </w:rPr>
                          <w:t>Pik</w:t>
                        </w:r>
                        <w:r w:rsidR="00760BBF">
                          <w:rPr>
                            <w:color w:val="806000" w:themeColor="accent4" w:themeShade="80"/>
                          </w:rPr>
                          <w:t>i</w:t>
                        </w:r>
                        <w:r w:rsidRPr="00760BBF">
                          <w:rPr>
                            <w:color w:val="806000" w:themeColor="accent4" w:themeShade="80"/>
                          </w:rPr>
                          <w:t xml:space="preserve"> Nogavičk</w:t>
                        </w:r>
                        <w:r w:rsidR="00760BBF">
                          <w:rPr>
                            <w:color w:val="806000" w:themeColor="accent4" w:themeShade="80"/>
                          </w:rPr>
                          <w:t>i</w:t>
                        </w:r>
                        <w:r w:rsidRPr="00760BBF">
                          <w:rPr>
                            <w:color w:val="806000" w:themeColor="accent4" w:themeShade="80"/>
                          </w:rPr>
                          <w:t xml:space="preserve">? Vsak dan eno poglavje. Izberite tudi vi knjigo s poglavji. Eno poglavje preberete vi, eno eden od staršev. </w:t>
                        </w:r>
                        <w:r w:rsidR="00CE06BB" w:rsidRPr="00760BBF">
                          <w:rPr>
                            <w:color w:val="806000" w:themeColor="accent4" w:themeShade="80"/>
                          </w:rPr>
                          <w:t>Bral</w:t>
                        </w:r>
                        <w:r w:rsidR="00A42C5B" w:rsidRPr="00760BBF">
                          <w:rPr>
                            <w:color w:val="806000" w:themeColor="accent4" w:themeShade="80"/>
                          </w:rPr>
                          <w:t xml:space="preserve">ca </w:t>
                        </w:r>
                        <w:r w:rsidR="00CE06BB" w:rsidRPr="00760BBF">
                          <w:rPr>
                            <w:color w:val="806000" w:themeColor="accent4" w:themeShade="80"/>
                          </w:rPr>
                          <w:t xml:space="preserve">lahko </w:t>
                        </w:r>
                        <w:r w:rsidR="00A42C5B" w:rsidRPr="00760BBF">
                          <w:rPr>
                            <w:color w:val="806000" w:themeColor="accent4" w:themeShade="80"/>
                          </w:rPr>
                          <w:t xml:space="preserve">določite z žrebanjem, bralec se lahko </w:t>
                        </w:r>
                        <w:r w:rsidRPr="00760BBF">
                          <w:rPr>
                            <w:color w:val="806000" w:themeColor="accent4" w:themeShade="80"/>
                          </w:rPr>
                          <w:t>prostovoljno javi, lahko</w:t>
                        </w:r>
                        <w:r w:rsidR="00CE06BB" w:rsidRPr="00760BBF">
                          <w:rPr>
                            <w:color w:val="806000" w:themeColor="accent4" w:themeShade="80"/>
                          </w:rPr>
                          <w:t xml:space="preserve"> vas prosi</w:t>
                        </w:r>
                        <w:r w:rsidRPr="00760BBF">
                          <w:rPr>
                            <w:color w:val="806000" w:themeColor="accent4" w:themeShade="80"/>
                          </w:rPr>
                          <w:t xml:space="preserve"> </w:t>
                        </w:r>
                        <w:r w:rsidR="00CE06BB" w:rsidRPr="00760BBF">
                          <w:rPr>
                            <w:color w:val="806000" w:themeColor="accent4" w:themeShade="80"/>
                          </w:rPr>
                          <w:t>na kolenih, če lahko bere. Važno je, da se v družini znate dogovoriti.</w:t>
                        </w:r>
                        <w:r w:rsidR="00A42C5B" w:rsidRPr="00760BBF">
                          <w:rPr>
                            <w:color w:val="806000" w:themeColor="accent4" w:themeShade="80"/>
                          </w:rPr>
                          <w:t xml:space="preserve"> Bralec naj bo vsak dan drug in naj prebere eno poglavje v celoti. Trenirajte, preden boste vi na vrsti.</w:t>
                        </w:r>
                        <w:r w:rsidR="00760BBF" w:rsidRPr="00760BBF">
                          <w:rPr>
                            <w:color w:val="806000" w:themeColor="accent4" w:themeShade="80"/>
                          </w:rPr>
                          <w:t xml:space="preserve"> Naj bo vaš bralni nastop odličen, izjemen, izrazen in sproščen.</w:t>
                        </w:r>
                      </w:p>
                      <w:p w:rsidR="007F4396" w:rsidRDefault="007F4396" w:rsidP="007F4396">
                        <w:r>
                          <w:t xml:space="preserve"> </w:t>
                        </w:r>
                      </w:p>
                    </w:txbxContent>
                  </v:textbox>
                </v:shape>
                <v:shape id="Zaobljen pravokotni oblaček 17" o:spid="_x0000_s1032" type="#_x0000_t62" style="position:absolute;left:571;top:59150;width:39453;height:29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Ryr8A&#10;AADbAAAADwAAAGRycy9kb3ducmV2LnhtbERPTYvCMBC9C/sfwix4s+kuS5VqlEUs7EmwiuBtaMa2&#10;2ExKktX6740geJvH+5zFajCduJLzrWUFX0kKgriyuuVawWFfTGYgfEDW2FkmBXfysFp+jBaYa3vj&#10;HV3LUIsYwj5HBU0IfS6lrxoy6BPbE0fubJ3BEKGrpXZ4i+Gmk99pmkmDLceGBntaN1Rdyn+joN6W&#10;XZF53vExu5vNqbDetT9KjT+H3zmIQEN4i1/uPx3nT+H5Szx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CdHKvwAAANsAAAAPAAAAAAAAAAAAAAAAAJgCAABkcnMvZG93bnJl&#10;di54bWxQSwUGAAAAAAQABAD1AAAAhAMAAAAA&#10;" adj="26488,9683" fillcolor="#fbe4d5 [661]" strokecolor="#41719c" strokeweight="1pt">
                  <v:fill color2="#ed7d31 [3205]" rotate="t" focusposition=".5,-52429f" focussize="" colors="0 #fbe5d6;21627f #fed4d4;59638f #ff1d1d;1 #ed7d31" focus="100%" type="gradientRadial"/>
                  <v:textbox>
                    <w:txbxContent>
                      <w:p w:rsidR="007F4396" w:rsidRPr="00ED3389" w:rsidRDefault="007F4396" w:rsidP="007F4396">
                        <w:pPr>
                          <w:rPr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D3389">
                          <w:rPr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ALNA ZNAČKA</w:t>
                        </w:r>
                      </w:p>
                      <w:p w:rsidR="0061404D" w:rsidRDefault="007F4396" w:rsidP="007F4396">
                        <w:pPr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D3389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čenke, učenci 2. a razreda!</w:t>
                        </w:r>
                        <w:r w:rsidR="0061404D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ED3389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onec meseca aprila se zaključi bralna značka. Nekateri ste jo že končali, nekateri morate prebrati še nekaj knjig, nekateri pa berete in opravljate govorne nastope</w:t>
                        </w:r>
                        <w:r w:rsidR="00ED3389" w:rsidRPr="00ED3389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v svojem bralnem ritmu</w:t>
                        </w:r>
                        <w:r w:rsidRPr="00ED3389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. </w:t>
                        </w:r>
                        <w:r w:rsidR="00ED3389" w:rsidRPr="00ED3389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j vas ne skrbi, važno je, da vsak dan preberete besedilo</w:t>
                        </w:r>
                        <w:r w:rsidR="0061404D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n poveste povzetek prebranega. Pohitite, to je zdaj vaša glavna bralna naloga.</w:t>
                        </w:r>
                      </w:p>
                      <w:p w:rsidR="007F4396" w:rsidRDefault="002B0A9B" w:rsidP="007F4396">
                        <w:r w:rsidRPr="00ED3389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vala vam za poslane</w:t>
                        </w:r>
                        <w:r w:rsidR="00F87297" w:rsidRPr="00ED3389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video posnetke </w:t>
                        </w:r>
                        <w:r w:rsidRPr="00ED3389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ovornih nastopov</w:t>
                        </w:r>
                        <w:r w:rsidR="00F87297" w:rsidRPr="00ED3389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 Vse sem si zapisal</w:t>
                        </w:r>
                        <w:r w:rsidR="00E520E9" w:rsidRPr="00ED3389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61404D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7F4396" w:rsidRDefault="007F4396" w:rsidP="007F4396"/>
    <w:p w:rsidR="007F4396" w:rsidRDefault="007F4396" w:rsidP="007F4396"/>
    <w:p w:rsidR="007F4396" w:rsidRDefault="00493795" w:rsidP="007F4396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1D01F1" wp14:editId="51E083BE">
                <wp:simplePos x="0" y="0"/>
                <wp:positionH relativeFrom="margin">
                  <wp:align>left</wp:align>
                </wp:positionH>
                <wp:positionV relativeFrom="page">
                  <wp:posOffset>1513840</wp:posOffset>
                </wp:positionV>
                <wp:extent cx="4305300" cy="7315200"/>
                <wp:effectExtent l="0" t="0" r="438150" b="19050"/>
                <wp:wrapThrough wrapText="bothSides">
                  <wp:wrapPolygon edited="0">
                    <wp:start x="0" y="0"/>
                    <wp:lineTo x="0" y="21600"/>
                    <wp:lineTo x="21791" y="21600"/>
                    <wp:lineTo x="21791" y="9900"/>
                    <wp:lineTo x="22365" y="9000"/>
                    <wp:lineTo x="23416" y="9000"/>
                    <wp:lineTo x="23703" y="8831"/>
                    <wp:lineTo x="23607" y="8100"/>
                    <wp:lineTo x="22842" y="6300"/>
                    <wp:lineTo x="22556" y="5400"/>
                    <wp:lineTo x="22173" y="4500"/>
                    <wp:lineTo x="21791" y="0"/>
                    <wp:lineTo x="0" y="0"/>
                  </wp:wrapPolygon>
                </wp:wrapThrough>
                <wp:docPr id="3" name="Pravokoten oblač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7315200"/>
                        </a:xfrm>
                        <a:prstGeom prst="wedgeRectCallout">
                          <a:avLst>
                            <a:gd name="adj1" fmla="val 59274"/>
                            <a:gd name="adj2" fmla="val -9203"/>
                          </a:avLst>
                        </a:prstGeom>
                        <a:gradFill flip="none" rotWithShape="1">
                          <a:gsLst>
                            <a:gs pos="5000">
                              <a:srgbClr val="E6FFE6"/>
                            </a:gs>
                            <a:gs pos="21000">
                              <a:srgbClr val="CCFFCC"/>
                            </a:gs>
                            <a:gs pos="59000">
                              <a:srgbClr val="70AD47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70AD47"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4396" w:rsidRPr="00775AE9" w:rsidRDefault="007F4396" w:rsidP="007F4396">
                            <w:pP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5AE9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NAVODILA ZA </w:t>
                            </w:r>
                            <w:r w:rsidR="00484754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REDO</w:t>
                            </w:r>
                            <w:r w:rsidR="004F4F97" w:rsidRPr="00775AE9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84754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1. 4. </w:t>
                            </w:r>
                            <w:r w:rsidRPr="00775AE9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2020:</w:t>
                            </w:r>
                          </w:p>
                          <w:p w:rsidR="00BA32F5" w:rsidRPr="00775AE9" w:rsidRDefault="0080593D" w:rsidP="00BA32F5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775AE9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>M</w:t>
                            </w:r>
                            <w:r w:rsidR="00BA32F5" w:rsidRPr="00775AE9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 xml:space="preserve">AT: </w:t>
                            </w:r>
                            <w:r w:rsidR="001D77A6" w:rsidRPr="00775AE9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>KOMBINATORIČNE SITUACIJE</w:t>
                            </w:r>
                          </w:p>
                          <w:p w:rsidR="007B177F" w:rsidRPr="00775AE9" w:rsidRDefault="006D05F2" w:rsidP="007B177F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775AE9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 xml:space="preserve">Vzemite </w:t>
                            </w:r>
                            <w:r w:rsidR="001D77A6" w:rsidRPr="00775AE9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>tri različne igrače. Na koliko različnih načinov jih lahko razvrstite?</w:t>
                            </w:r>
                          </w:p>
                          <w:p w:rsidR="007827D2" w:rsidRPr="00775AE9" w:rsidRDefault="0080593D" w:rsidP="007B177F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775AE9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 xml:space="preserve">Vzemite </w:t>
                            </w:r>
                            <w:r w:rsidRPr="00775AE9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>modro</w:t>
                            </w:r>
                            <w:r w:rsidRPr="00775AE9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75AE9">
                              <w:rPr>
                                <w:rFonts w:ascii="Bahnschrift" w:hAnsi="Bahnschrift"/>
                                <w:color w:val="FFC000" w:themeColor="accent4"/>
                                <w:sz w:val="24"/>
                                <w:szCs w:val="24"/>
                              </w:rPr>
                              <w:t>rumeno</w:t>
                            </w:r>
                            <w:r w:rsidRPr="00775AE9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Pr="00775AE9">
                              <w:rPr>
                                <w:rFonts w:ascii="Bahnschrift" w:hAnsi="Bahnschrift"/>
                                <w:color w:val="FF0000"/>
                                <w:sz w:val="24"/>
                                <w:szCs w:val="24"/>
                              </w:rPr>
                              <w:t>rdečo</w:t>
                            </w:r>
                            <w:r w:rsidRPr="00775AE9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 xml:space="preserve"> barvico. Nastavite na mizo vse možne razporeditve. </w:t>
                            </w:r>
                          </w:p>
                          <w:p w:rsidR="0080593D" w:rsidRPr="00775AE9" w:rsidRDefault="0080593D" w:rsidP="007B177F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E56A18" w:rsidRPr="00775AE9" w:rsidRDefault="00805174" w:rsidP="00E56A1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775AE9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>Natančno preberite navodila v modrih pravokotnikih v DZ pri oznakah strani.</w:t>
                            </w:r>
                          </w:p>
                          <w:p w:rsidR="00BA32F5" w:rsidRPr="00775AE9" w:rsidRDefault="00BA32F5" w:rsidP="00BA32F5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775AE9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 xml:space="preserve">Rešite naloge v DZ Svet.../stran </w:t>
                            </w:r>
                            <w:r w:rsidR="0080593D" w:rsidRPr="00775AE9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>40, 41</w:t>
                            </w:r>
                          </w:p>
                          <w:p w:rsidR="0080593D" w:rsidRPr="00775AE9" w:rsidRDefault="0080593D" w:rsidP="00BA32F5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020FF5" w:rsidRPr="00775AE9" w:rsidRDefault="00020FF5" w:rsidP="00BA32F5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775AE9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>UTRJEVANJE ZNANJA</w:t>
                            </w:r>
                          </w:p>
                          <w:p w:rsidR="00EA78E5" w:rsidRPr="00775AE9" w:rsidRDefault="00020FF5" w:rsidP="00BA32F5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775AE9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>Rešite eno stran v DZ RJI, 2. del.</w:t>
                            </w:r>
                          </w:p>
                          <w:p w:rsidR="000A19C3" w:rsidRPr="00775AE9" w:rsidRDefault="000A19C3" w:rsidP="00BA32F5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0A19C3" w:rsidRPr="00775AE9" w:rsidRDefault="000A19C3" w:rsidP="000A19C3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Bahnschrift" w:hAnsi="Bahnschrift"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775AE9">
                              <w:rPr>
                                <w:rFonts w:ascii="Bahnschrift" w:hAnsi="Bahnschrift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TJA: IZGOVORJAVA BESED</w:t>
                            </w:r>
                          </w:p>
                          <w:p w:rsidR="000A19C3" w:rsidRPr="00775AE9" w:rsidRDefault="000A19C3" w:rsidP="000A19C3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ascii="Bahnschrift" w:hAnsi="Bahnschrift"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775AE9">
                              <w:rPr>
                                <w:rFonts w:ascii="Bahnschrift" w:hAnsi="Bahnschrift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V Spletni učilnici za 2. razrede preberi</w:t>
                            </w:r>
                            <w:r w:rsidR="009B57D0">
                              <w:rPr>
                                <w:rFonts w:ascii="Bahnschrift" w:hAnsi="Bahnschrift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te </w:t>
                            </w:r>
                            <w:r w:rsidRPr="00775AE9">
                              <w:rPr>
                                <w:rFonts w:ascii="Bahnschrift" w:hAnsi="Bahnschrift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navodila za delo. Pripravila jih je učiteljica Kaja Grčar.</w:t>
                            </w:r>
                          </w:p>
                          <w:p w:rsidR="000A19C3" w:rsidRPr="00775AE9" w:rsidRDefault="000A19C3" w:rsidP="000A19C3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ascii="Bahnschrift" w:hAnsi="Bahnschrift"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</w:p>
                          <w:p w:rsidR="000A19C3" w:rsidRPr="00775AE9" w:rsidRDefault="000A19C3" w:rsidP="000A19C3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Bahnschrift" w:hAnsi="Bahnschrift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75AE9">
                              <w:rPr>
                                <w:rFonts w:ascii="Bahnschrift" w:hAnsi="Bahnschrift"/>
                                <w:color w:val="00B050"/>
                                <w:sz w:val="24"/>
                                <w:szCs w:val="24"/>
                              </w:rPr>
                              <w:t>SPO: DELI DNEVA</w:t>
                            </w:r>
                          </w:p>
                          <w:p w:rsidR="000A19C3" w:rsidRPr="00775AE9" w:rsidRDefault="000A19C3" w:rsidP="000A19C3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ascii="Bahnschrift" w:hAnsi="Bahnschrift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75AE9">
                              <w:rPr>
                                <w:rFonts w:ascii="Bahnschrift" w:hAnsi="Bahnschrift"/>
                                <w:color w:val="00B050"/>
                                <w:sz w:val="24"/>
                                <w:szCs w:val="24"/>
                              </w:rPr>
                              <w:t>Na portalu UČIMse.com igrajte interaktivni igri: Deli dneva in Janov dan. Navodila so v Spletni učilnici za 2. razrede.</w:t>
                            </w:r>
                          </w:p>
                          <w:p w:rsidR="000A19C3" w:rsidRPr="00775AE9" w:rsidRDefault="000A19C3" w:rsidP="000A19C3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0A19C3" w:rsidRPr="00775AE9" w:rsidRDefault="000A19C3" w:rsidP="000A19C3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Bahnschrift" w:hAnsi="Bahnschrift"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775AE9">
                              <w:rPr>
                                <w:rFonts w:ascii="Bahnschrift" w:hAnsi="Bahnschrift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LUM: PLASTIČNO OBLIKOVANJE</w:t>
                            </w:r>
                          </w:p>
                          <w:p w:rsidR="000A19C3" w:rsidRPr="00775AE9" w:rsidRDefault="000A19C3" w:rsidP="000A19C3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Bahnschrift" w:hAnsi="Bahnschrift"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775AE9">
                              <w:rPr>
                                <w:rFonts w:ascii="Bahnschrift" w:hAnsi="Bahnschrift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LUM: PTIČKI</w:t>
                            </w:r>
                            <w:r w:rsidR="00557ECB">
                              <w:rPr>
                                <w:rFonts w:ascii="Bahnschrift" w:hAnsi="Bahnschrift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, APRIL – bralni list</w:t>
                            </w:r>
                          </w:p>
                          <w:p w:rsidR="000A19C3" w:rsidRPr="00775AE9" w:rsidRDefault="000A19C3" w:rsidP="000A19C3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ascii="Bahnschrift" w:hAnsi="Bahnschrift"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775AE9">
                              <w:rPr>
                                <w:rFonts w:ascii="Bahnschrift" w:hAnsi="Bahnschrift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V Spletni učilnici za 2. razrede preberi</w:t>
                            </w:r>
                            <w:r w:rsidRPr="00775AE9">
                              <w:rPr>
                                <w:rFonts w:ascii="Bahnschrift" w:hAnsi="Bahnschrift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te </w:t>
                            </w:r>
                            <w:r w:rsidRPr="00775AE9">
                              <w:rPr>
                                <w:rFonts w:ascii="Bahnschrift" w:hAnsi="Bahnschrift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navodila za delo. </w:t>
                            </w:r>
                            <w:r w:rsidRPr="00775AE9">
                              <w:rPr>
                                <w:rFonts w:ascii="Bahnschrift" w:hAnsi="Bahnschrift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Izdelajte izdelek in ga obesite v svojo sobo.</w:t>
                            </w:r>
                            <w:r w:rsidR="009B57D0">
                              <w:rPr>
                                <w:rFonts w:ascii="Bahnschrift" w:hAnsi="Bahnschrift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 Izdelajte tudi no</w:t>
                            </w:r>
                            <w:r w:rsidR="00557ECB">
                              <w:rPr>
                                <w:rFonts w:ascii="Bahnschrift" w:hAnsi="Bahnschrift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v</w:t>
                            </w:r>
                            <w:r w:rsidR="009B57D0">
                              <w:rPr>
                                <w:rFonts w:ascii="Bahnschrift" w:hAnsi="Bahnschrift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 bralni list za mesec april. Idejo imate v Spletni učilnici za 2. razred, lahko pa ga oblikujete čisto po svoje.</w:t>
                            </w:r>
                          </w:p>
                          <w:p w:rsidR="000A19C3" w:rsidRPr="00775AE9" w:rsidRDefault="000A19C3" w:rsidP="000A19C3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ascii="Bahnschrift" w:hAnsi="Bahnschrift"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D01F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ravokoten oblaček 3" o:spid="_x0000_s1033" type="#_x0000_t61" style="position:absolute;margin-left:0;margin-top:119.2pt;width:339pt;height:8in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" adj="23603,8812" fillcolor="#e6ffe6" strokecolor="#41719c" strokeweight="1pt">
                <v:fill color2="#70ad47" rotate="t" focusposition="1,1" focussize="" colors="0 #e6ffe6;3277f #e6ffe6;13763f #cfc;38666f white" focus="100%" type="gradientRadial"/>
                <v:textbox>
                  <w:txbxContent>
                    <w:p w:rsidR="007F4396" w:rsidRPr="00775AE9" w:rsidRDefault="007F4396" w:rsidP="007F4396">
                      <w:pP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5AE9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NAVODILA ZA </w:t>
                      </w:r>
                      <w:r w:rsidR="00484754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SREDO</w:t>
                      </w:r>
                      <w:r w:rsidR="004F4F97" w:rsidRPr="00775AE9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, </w:t>
                      </w:r>
                      <w:r w:rsidR="00484754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1. 4. </w:t>
                      </w:r>
                      <w:r w:rsidRPr="00775AE9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2020:</w:t>
                      </w:r>
                    </w:p>
                    <w:p w:rsidR="00BA32F5" w:rsidRPr="00775AE9" w:rsidRDefault="0080593D" w:rsidP="00BA32F5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  <w:r w:rsidRPr="00775AE9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>M</w:t>
                      </w:r>
                      <w:r w:rsidR="00BA32F5" w:rsidRPr="00775AE9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 xml:space="preserve">AT: </w:t>
                      </w:r>
                      <w:r w:rsidR="001D77A6" w:rsidRPr="00775AE9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>KOMBINATORIČNE SITUACIJE</w:t>
                      </w:r>
                    </w:p>
                    <w:p w:rsidR="007B177F" w:rsidRPr="00775AE9" w:rsidRDefault="006D05F2" w:rsidP="007B177F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  <w:r w:rsidRPr="00775AE9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 xml:space="preserve">Vzemite </w:t>
                      </w:r>
                      <w:r w:rsidR="001D77A6" w:rsidRPr="00775AE9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>tri različne igrače. Na koliko različnih načinov jih lahko razvrstite?</w:t>
                      </w:r>
                    </w:p>
                    <w:p w:rsidR="007827D2" w:rsidRPr="00775AE9" w:rsidRDefault="0080593D" w:rsidP="007B177F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  <w:r w:rsidRPr="00775AE9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 xml:space="preserve">Vzemite </w:t>
                      </w:r>
                      <w:r w:rsidRPr="00775AE9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>modro</w:t>
                      </w:r>
                      <w:r w:rsidRPr="00775AE9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 xml:space="preserve">, </w:t>
                      </w:r>
                      <w:r w:rsidRPr="00775AE9">
                        <w:rPr>
                          <w:rFonts w:ascii="Bahnschrift" w:hAnsi="Bahnschrift"/>
                          <w:color w:val="FFC000" w:themeColor="accent4"/>
                          <w:sz w:val="24"/>
                          <w:szCs w:val="24"/>
                        </w:rPr>
                        <w:t>rumeno</w:t>
                      </w:r>
                      <w:r w:rsidRPr="00775AE9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 xml:space="preserve"> in </w:t>
                      </w:r>
                      <w:r w:rsidRPr="00775AE9">
                        <w:rPr>
                          <w:rFonts w:ascii="Bahnschrift" w:hAnsi="Bahnschrift"/>
                          <w:color w:val="FF0000"/>
                          <w:sz w:val="24"/>
                          <w:szCs w:val="24"/>
                        </w:rPr>
                        <w:t>rdečo</w:t>
                      </w:r>
                      <w:r w:rsidRPr="00775AE9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 xml:space="preserve"> barvico. Nastavite na mizo vse možne razporeditve. </w:t>
                      </w:r>
                    </w:p>
                    <w:p w:rsidR="0080593D" w:rsidRPr="00775AE9" w:rsidRDefault="0080593D" w:rsidP="007B177F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b/>
                          <w:color w:val="7030A0"/>
                          <w:sz w:val="24"/>
                          <w:szCs w:val="24"/>
                        </w:rPr>
                      </w:pPr>
                    </w:p>
                    <w:p w:rsidR="00E56A18" w:rsidRPr="00775AE9" w:rsidRDefault="00805174" w:rsidP="00E56A1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  <w:r w:rsidRPr="00775AE9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>Natančno preberite navodila v modrih pravokotnikih v DZ pri oznakah strani.</w:t>
                      </w:r>
                    </w:p>
                    <w:p w:rsidR="00BA32F5" w:rsidRPr="00775AE9" w:rsidRDefault="00BA32F5" w:rsidP="00BA32F5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  <w:r w:rsidRPr="00775AE9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 xml:space="preserve">Rešite naloge v DZ Svet.../stran </w:t>
                      </w:r>
                      <w:r w:rsidR="0080593D" w:rsidRPr="00775AE9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>40, 41</w:t>
                      </w:r>
                    </w:p>
                    <w:p w:rsidR="0080593D" w:rsidRPr="00775AE9" w:rsidRDefault="0080593D" w:rsidP="00BA32F5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</w:p>
                    <w:p w:rsidR="00020FF5" w:rsidRPr="00775AE9" w:rsidRDefault="00020FF5" w:rsidP="00BA32F5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  <w:r w:rsidRPr="00775AE9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>UTRJEVANJE ZNANJA</w:t>
                      </w:r>
                    </w:p>
                    <w:p w:rsidR="00EA78E5" w:rsidRPr="00775AE9" w:rsidRDefault="00020FF5" w:rsidP="00BA32F5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  <w:r w:rsidRPr="00775AE9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>Rešite eno stran v DZ RJI, 2. del.</w:t>
                      </w:r>
                    </w:p>
                    <w:p w:rsidR="000A19C3" w:rsidRPr="00775AE9" w:rsidRDefault="000A19C3" w:rsidP="00BA32F5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</w:p>
                    <w:p w:rsidR="000A19C3" w:rsidRPr="00775AE9" w:rsidRDefault="000A19C3" w:rsidP="000A19C3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Bahnschrift" w:hAnsi="Bahnschrift"/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775AE9">
                        <w:rPr>
                          <w:rFonts w:ascii="Bahnschrift" w:hAnsi="Bahnschrift"/>
                          <w:color w:val="C45911" w:themeColor="accent2" w:themeShade="BF"/>
                          <w:sz w:val="24"/>
                          <w:szCs w:val="24"/>
                        </w:rPr>
                        <w:t>TJA: IZGOVORJAVA BESED</w:t>
                      </w:r>
                    </w:p>
                    <w:p w:rsidR="000A19C3" w:rsidRPr="00775AE9" w:rsidRDefault="000A19C3" w:rsidP="000A19C3">
                      <w:pPr>
                        <w:pStyle w:val="Odstavekseznama"/>
                        <w:ind w:left="928"/>
                        <w:jc w:val="both"/>
                        <w:rPr>
                          <w:rFonts w:ascii="Bahnschrift" w:hAnsi="Bahnschrift"/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775AE9">
                        <w:rPr>
                          <w:rFonts w:ascii="Bahnschrift" w:hAnsi="Bahnschrift"/>
                          <w:color w:val="C45911" w:themeColor="accent2" w:themeShade="BF"/>
                          <w:sz w:val="24"/>
                          <w:szCs w:val="24"/>
                        </w:rPr>
                        <w:t>V Spletni učilnici za 2. razrede preberi</w:t>
                      </w:r>
                      <w:r w:rsidR="009B57D0">
                        <w:rPr>
                          <w:rFonts w:ascii="Bahnschrift" w:hAnsi="Bahnschrift"/>
                          <w:color w:val="C45911" w:themeColor="accent2" w:themeShade="BF"/>
                          <w:sz w:val="24"/>
                          <w:szCs w:val="24"/>
                        </w:rPr>
                        <w:t xml:space="preserve">te </w:t>
                      </w:r>
                      <w:r w:rsidRPr="00775AE9">
                        <w:rPr>
                          <w:rFonts w:ascii="Bahnschrift" w:hAnsi="Bahnschrift"/>
                          <w:color w:val="C45911" w:themeColor="accent2" w:themeShade="BF"/>
                          <w:sz w:val="24"/>
                          <w:szCs w:val="24"/>
                        </w:rPr>
                        <w:t>navodila za delo. Pripravila jih je učiteljica Kaja Grčar.</w:t>
                      </w:r>
                    </w:p>
                    <w:p w:rsidR="000A19C3" w:rsidRPr="00775AE9" w:rsidRDefault="000A19C3" w:rsidP="000A19C3">
                      <w:pPr>
                        <w:pStyle w:val="Odstavekseznama"/>
                        <w:ind w:left="928"/>
                        <w:jc w:val="both"/>
                        <w:rPr>
                          <w:rFonts w:ascii="Bahnschrift" w:hAnsi="Bahnschrift"/>
                          <w:color w:val="C45911" w:themeColor="accent2" w:themeShade="BF"/>
                          <w:sz w:val="24"/>
                          <w:szCs w:val="24"/>
                        </w:rPr>
                      </w:pPr>
                    </w:p>
                    <w:p w:rsidR="000A19C3" w:rsidRPr="00775AE9" w:rsidRDefault="000A19C3" w:rsidP="000A19C3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Bahnschrift" w:hAnsi="Bahnschrift"/>
                          <w:color w:val="00B050"/>
                          <w:sz w:val="24"/>
                          <w:szCs w:val="24"/>
                        </w:rPr>
                      </w:pPr>
                      <w:r w:rsidRPr="00775AE9">
                        <w:rPr>
                          <w:rFonts w:ascii="Bahnschrift" w:hAnsi="Bahnschrift"/>
                          <w:color w:val="00B050"/>
                          <w:sz w:val="24"/>
                          <w:szCs w:val="24"/>
                        </w:rPr>
                        <w:t>SPO: DELI DNEVA</w:t>
                      </w:r>
                    </w:p>
                    <w:p w:rsidR="000A19C3" w:rsidRPr="00775AE9" w:rsidRDefault="000A19C3" w:rsidP="000A19C3">
                      <w:pPr>
                        <w:pStyle w:val="Odstavekseznama"/>
                        <w:ind w:left="928"/>
                        <w:jc w:val="both"/>
                        <w:rPr>
                          <w:rFonts w:ascii="Bahnschrift" w:hAnsi="Bahnschrift"/>
                          <w:color w:val="00B050"/>
                          <w:sz w:val="24"/>
                          <w:szCs w:val="24"/>
                        </w:rPr>
                      </w:pPr>
                      <w:r w:rsidRPr="00775AE9">
                        <w:rPr>
                          <w:rFonts w:ascii="Bahnschrift" w:hAnsi="Bahnschrift"/>
                          <w:color w:val="00B050"/>
                          <w:sz w:val="24"/>
                          <w:szCs w:val="24"/>
                        </w:rPr>
                        <w:t>Na portalu UČIMse.com igrajte interaktivni igri: Deli dneva in Janov dan. Navodila so v Spletni učilnici za 2. razrede.</w:t>
                      </w:r>
                    </w:p>
                    <w:p w:rsidR="000A19C3" w:rsidRPr="00775AE9" w:rsidRDefault="000A19C3" w:rsidP="000A19C3">
                      <w:pPr>
                        <w:pStyle w:val="Odstavekseznama"/>
                        <w:ind w:left="928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</w:p>
                    <w:p w:rsidR="000A19C3" w:rsidRPr="00775AE9" w:rsidRDefault="000A19C3" w:rsidP="000A19C3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Bahnschrift" w:hAnsi="Bahnschrift"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775AE9">
                        <w:rPr>
                          <w:rFonts w:ascii="Bahnschrift" w:hAnsi="Bahnschrift"/>
                          <w:color w:val="2E74B5" w:themeColor="accent1" w:themeShade="BF"/>
                          <w:sz w:val="24"/>
                          <w:szCs w:val="24"/>
                        </w:rPr>
                        <w:t>LUM: PLASTIČNO OBLIKOVANJE</w:t>
                      </w:r>
                    </w:p>
                    <w:p w:rsidR="000A19C3" w:rsidRPr="00775AE9" w:rsidRDefault="000A19C3" w:rsidP="000A19C3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Bahnschrift" w:hAnsi="Bahnschrift"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775AE9">
                        <w:rPr>
                          <w:rFonts w:ascii="Bahnschrift" w:hAnsi="Bahnschrift"/>
                          <w:color w:val="2E74B5" w:themeColor="accent1" w:themeShade="BF"/>
                          <w:sz w:val="24"/>
                          <w:szCs w:val="24"/>
                        </w:rPr>
                        <w:t>LUM: PTIČKI</w:t>
                      </w:r>
                      <w:r w:rsidR="00557ECB">
                        <w:rPr>
                          <w:rFonts w:ascii="Bahnschrift" w:hAnsi="Bahnschrift"/>
                          <w:color w:val="2E74B5" w:themeColor="accent1" w:themeShade="BF"/>
                          <w:sz w:val="24"/>
                          <w:szCs w:val="24"/>
                        </w:rPr>
                        <w:t>, APRIL – bralni list</w:t>
                      </w:r>
                    </w:p>
                    <w:p w:rsidR="000A19C3" w:rsidRPr="00775AE9" w:rsidRDefault="000A19C3" w:rsidP="000A19C3">
                      <w:pPr>
                        <w:pStyle w:val="Odstavekseznama"/>
                        <w:ind w:left="928"/>
                        <w:jc w:val="both"/>
                        <w:rPr>
                          <w:rFonts w:ascii="Bahnschrift" w:hAnsi="Bahnschrift"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775AE9">
                        <w:rPr>
                          <w:rFonts w:ascii="Bahnschrift" w:hAnsi="Bahnschrift"/>
                          <w:color w:val="2E74B5" w:themeColor="accent1" w:themeShade="BF"/>
                          <w:sz w:val="24"/>
                          <w:szCs w:val="24"/>
                        </w:rPr>
                        <w:t>V Spletni učilnici za 2. razrede preberi</w:t>
                      </w:r>
                      <w:r w:rsidRPr="00775AE9">
                        <w:rPr>
                          <w:rFonts w:ascii="Bahnschrift" w:hAnsi="Bahnschrift"/>
                          <w:color w:val="2E74B5" w:themeColor="accent1" w:themeShade="BF"/>
                          <w:sz w:val="24"/>
                          <w:szCs w:val="24"/>
                        </w:rPr>
                        <w:t xml:space="preserve">te </w:t>
                      </w:r>
                      <w:r w:rsidRPr="00775AE9">
                        <w:rPr>
                          <w:rFonts w:ascii="Bahnschrift" w:hAnsi="Bahnschrift"/>
                          <w:color w:val="2E74B5" w:themeColor="accent1" w:themeShade="BF"/>
                          <w:sz w:val="24"/>
                          <w:szCs w:val="24"/>
                        </w:rPr>
                        <w:t xml:space="preserve">navodila za delo. </w:t>
                      </w:r>
                      <w:r w:rsidRPr="00775AE9">
                        <w:rPr>
                          <w:rFonts w:ascii="Bahnschrift" w:hAnsi="Bahnschrift"/>
                          <w:color w:val="2E74B5" w:themeColor="accent1" w:themeShade="BF"/>
                          <w:sz w:val="24"/>
                          <w:szCs w:val="24"/>
                        </w:rPr>
                        <w:t>Izdelajte izdelek in ga obesite v svojo sobo.</w:t>
                      </w:r>
                      <w:r w:rsidR="009B57D0">
                        <w:rPr>
                          <w:rFonts w:ascii="Bahnschrift" w:hAnsi="Bahnschrift"/>
                          <w:color w:val="2E74B5" w:themeColor="accent1" w:themeShade="BF"/>
                          <w:sz w:val="24"/>
                          <w:szCs w:val="24"/>
                        </w:rPr>
                        <w:t xml:space="preserve"> Izdelajte tudi no</w:t>
                      </w:r>
                      <w:r w:rsidR="00557ECB">
                        <w:rPr>
                          <w:rFonts w:ascii="Bahnschrift" w:hAnsi="Bahnschrift"/>
                          <w:color w:val="2E74B5" w:themeColor="accent1" w:themeShade="BF"/>
                          <w:sz w:val="24"/>
                          <w:szCs w:val="24"/>
                        </w:rPr>
                        <w:t>v</w:t>
                      </w:r>
                      <w:r w:rsidR="009B57D0">
                        <w:rPr>
                          <w:rFonts w:ascii="Bahnschrift" w:hAnsi="Bahnschrift"/>
                          <w:color w:val="2E74B5" w:themeColor="accent1" w:themeShade="BF"/>
                          <w:sz w:val="24"/>
                          <w:szCs w:val="24"/>
                        </w:rPr>
                        <w:t xml:space="preserve"> bralni list za mesec april. Idejo imate v Spletni učilnici za 2. razred, lahko pa ga oblikujete čisto po svoje.</w:t>
                      </w:r>
                    </w:p>
                    <w:p w:rsidR="000A19C3" w:rsidRPr="00775AE9" w:rsidRDefault="000A19C3" w:rsidP="000A19C3">
                      <w:pPr>
                        <w:pStyle w:val="Odstavekseznama"/>
                        <w:ind w:left="928"/>
                        <w:jc w:val="both"/>
                        <w:rPr>
                          <w:rFonts w:ascii="Bahnschrift" w:hAnsi="Bahnschrift"/>
                          <w:color w:val="2E74B5" w:themeColor="accent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493795" w:rsidP="007F4396">
      <w:r>
        <w:rPr>
          <w:noProof/>
          <w:lang w:eastAsia="sl-SI"/>
        </w:rPr>
        <w:drawing>
          <wp:anchor distT="0" distB="0" distL="114300" distR="114300" simplePos="0" relativeHeight="251675648" behindDoc="0" locked="0" layoutInCell="1" allowOverlap="1" wp14:anchorId="22F0E385" wp14:editId="0E55369E">
            <wp:simplePos x="0" y="0"/>
            <wp:positionH relativeFrom="column">
              <wp:posOffset>4391660</wp:posOffset>
            </wp:positionH>
            <wp:positionV relativeFrom="paragraph">
              <wp:posOffset>240665</wp:posOffset>
            </wp:positionV>
            <wp:extent cx="1965325" cy="1691640"/>
            <wp:effectExtent l="0" t="0" r="0" b="3810"/>
            <wp:wrapThrough wrapText="bothSides">
              <wp:wrapPolygon edited="0">
                <wp:start x="0" y="0"/>
                <wp:lineTo x="0" y="21405"/>
                <wp:lineTo x="21356" y="21405"/>
                <wp:lineTo x="21356" y="0"/>
                <wp:lineTo x="0" y="0"/>
              </wp:wrapPolygon>
            </wp:wrapThrough>
            <wp:docPr id="2" name="Slika 2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C56D4C" w:rsidP="00E56A18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9016B" wp14:editId="4928343F">
                <wp:simplePos x="0" y="0"/>
                <wp:positionH relativeFrom="margin">
                  <wp:align>left</wp:align>
                </wp:positionH>
                <wp:positionV relativeFrom="page">
                  <wp:posOffset>1228725</wp:posOffset>
                </wp:positionV>
                <wp:extent cx="4543425" cy="7505700"/>
                <wp:effectExtent l="0" t="0" r="466725" b="19050"/>
                <wp:wrapThrough wrapText="bothSides">
                  <wp:wrapPolygon edited="0">
                    <wp:start x="0" y="0"/>
                    <wp:lineTo x="0" y="21600"/>
                    <wp:lineTo x="21826" y="21600"/>
                    <wp:lineTo x="21826" y="9649"/>
                    <wp:lineTo x="23728" y="8881"/>
                    <wp:lineTo x="23728" y="8552"/>
                    <wp:lineTo x="23547" y="7894"/>
                    <wp:lineTo x="22823" y="6140"/>
                    <wp:lineTo x="22551" y="5263"/>
                    <wp:lineTo x="21826" y="3509"/>
                    <wp:lineTo x="21826" y="0"/>
                    <wp:lineTo x="0" y="0"/>
                  </wp:wrapPolygon>
                </wp:wrapThrough>
                <wp:docPr id="19" name="Pravokoten oblač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7505700"/>
                        </a:xfrm>
                        <a:prstGeom prst="wedgeRectCallout">
                          <a:avLst>
                            <a:gd name="adj1" fmla="val 59274"/>
                            <a:gd name="adj2" fmla="val -9203"/>
                          </a:avLst>
                        </a:prstGeom>
                        <a:gradFill flip="none" rotWithShape="1">
                          <a:gsLst>
                            <a:gs pos="5000">
                              <a:srgbClr val="E6FFE6"/>
                            </a:gs>
                            <a:gs pos="21000">
                              <a:srgbClr val="CCFFCC"/>
                            </a:gs>
                            <a:gs pos="59000">
                              <a:srgbClr val="70AD47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70AD47"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2124" w:rsidRDefault="002F2124" w:rsidP="00E56A18">
                            <w:pP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4345FB" w:rsidRPr="000A4AE2" w:rsidRDefault="00E56A18" w:rsidP="004345FB">
                            <w:pP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NAVODILA ZA </w:t>
                            </w:r>
                            <w:r w:rsidR="00B15E08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REDO</w:t>
                            </w:r>
                            <w:r w:rsidR="002B4A1B"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15E08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1. 4. 2020</w:t>
                            </w:r>
                            <w:r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:</w:t>
                            </w:r>
                            <w:r w:rsidR="004345FB"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15E08" w:rsidRPr="00DB455E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DB455E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>6. DODATNO DELO PO ŽELJI:</w:t>
                            </w:r>
                          </w:p>
                          <w:p w:rsidR="00B15E08" w:rsidRPr="00DB455E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DB455E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>MATEMATIČNO TEKMOVANJE – KENGURU</w:t>
                            </w:r>
                          </w:p>
                          <w:p w:rsidR="00B15E08" w:rsidRPr="00DB455E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DB455E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>Kliknite na to povezavo in rešujte naloge.</w:t>
                            </w:r>
                          </w:p>
                          <w:p w:rsidR="00B15E08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B0F0"/>
                                <w:sz w:val="24"/>
                                <w:szCs w:val="24"/>
                              </w:rPr>
                            </w:pPr>
                            <w:hyperlink r:id="rId15" w:history="1">
                              <w:r w:rsidRPr="008626E8">
                                <w:rPr>
                                  <w:rStyle w:val="Hiperpovezava"/>
                                  <w:rFonts w:ascii="Bahnschrift" w:hAnsi="Bahnschrift"/>
                                  <w:sz w:val="24"/>
                                  <w:szCs w:val="24"/>
                                </w:rPr>
                                <w:t>https://ucilnice.arnes.si/course/view.php?id=8821</w:t>
                              </w:r>
                            </w:hyperlink>
                          </w:p>
                          <w:p w:rsidR="00B15E08" w:rsidRPr="000605A8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:rsidR="00B15E08" w:rsidRPr="00DB455E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DB455E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 xml:space="preserve">ALI </w:t>
                            </w:r>
                          </w:p>
                          <w:p w:rsidR="00B15E08" w:rsidRPr="00DB455E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DB455E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>INTERAKTIVNE VAJE V SPLETNI UČILNICI</w:t>
                            </w:r>
                          </w:p>
                          <w:p w:rsidR="00B15E08" w:rsidRPr="00DB455E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DB455E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>Rešujete lahko naloge za 1. in 2. razred.</w:t>
                            </w:r>
                          </w:p>
                          <w:p w:rsidR="00B15E08" w:rsidRPr="00DB455E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B15E08" w:rsidRPr="00DB455E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DB455E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 xml:space="preserve">ALI </w:t>
                            </w:r>
                          </w:p>
                          <w:p w:rsidR="00B15E08" w:rsidRPr="00DB455E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DB455E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>Ucimse.com</w:t>
                            </w:r>
                          </w:p>
                          <w:p w:rsidR="00B15E08" w:rsidRPr="00DB455E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DB455E"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  <w:t>http://emm.mkz.si/link.php?M=2072174&amp;N=12085&amp;L=12139&amp;F=H</w:t>
                            </w:r>
                          </w:p>
                          <w:p w:rsidR="00B15E08" w:rsidRPr="00DB455E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:rsidR="00B15E08" w:rsidRPr="00DB455E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DB455E">
                              <w:rPr>
                                <w:rFonts w:ascii="Bahnschrift" w:hAnsi="Bahnschrift"/>
                                <w:color w:val="00B0F0"/>
                                <w:sz w:val="24"/>
                                <w:szCs w:val="24"/>
                              </w:rPr>
                              <w:t xml:space="preserve">Moste, </w:t>
                            </w:r>
                            <w:r>
                              <w:rPr>
                                <w:rFonts w:ascii="Bahnschrift" w:hAnsi="Bahnschrift"/>
                                <w:color w:val="00B0F0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Bahnschrift" w:hAnsi="Bahnschrift"/>
                                <w:color w:val="00B0F0"/>
                                <w:sz w:val="24"/>
                                <w:szCs w:val="24"/>
                              </w:rPr>
                              <w:t>1</w:t>
                            </w:r>
                            <w:r w:rsidRPr="00DB455E">
                              <w:rPr>
                                <w:rFonts w:ascii="Bahnschrift" w:hAnsi="Bahnschrift"/>
                                <w:color w:val="00B0F0"/>
                                <w:sz w:val="24"/>
                                <w:szCs w:val="24"/>
                              </w:rPr>
                              <w:t xml:space="preserve">. 3. 2020          </w:t>
                            </w:r>
                          </w:p>
                          <w:p w:rsidR="00B15E08" w:rsidRPr="00DB455E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:rsidR="00B15E08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DB455E">
                              <w:rPr>
                                <w:rFonts w:ascii="Bahnschrift" w:hAnsi="Bahnschrift"/>
                                <w:color w:val="00B0F0"/>
                                <w:sz w:val="24"/>
                                <w:szCs w:val="24"/>
                              </w:rPr>
                              <w:t>Lep dan vam želim,                                        Vaš Piki Jakob</w:t>
                            </w:r>
                          </w:p>
                          <w:p w:rsidR="00B15E08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:rsidR="00B15E08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:rsidR="00B15E08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:rsidR="00B15E08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:rsidR="00B15E08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:rsidR="00B15E08" w:rsidRPr="00B15E08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B15E08">
                              <w:rPr>
                                <w:rFonts w:ascii="Bahnschrift" w:hAnsi="Bahnschrift"/>
                                <w:color w:val="C00000"/>
                                <w:sz w:val="24"/>
                                <w:szCs w:val="24"/>
                              </w:rPr>
                              <w:t>Včeraj, 31. 3., je Laura praznovala rojstni dan. Napišite ji voščilo. Je na naslednji strani.</w:t>
                            </w:r>
                          </w:p>
                          <w:p w:rsidR="00B15E08" w:rsidRPr="00B15E08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CF36C0" w:rsidRPr="00DB455E" w:rsidRDefault="00CF36C0" w:rsidP="002F2124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</w:p>
                          <w:p w:rsidR="00E56A18" w:rsidRPr="00BA32F5" w:rsidRDefault="00E56A18" w:rsidP="00E56A18">
                            <w:pPr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E56A18" w:rsidRDefault="00E56A18" w:rsidP="00E56A18">
                            <w:pPr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Pr="00A50D7B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9016B" id="Pravokoten oblaček 19" o:spid="_x0000_s1034" type="#_x0000_t61" style="position:absolute;margin-left:0;margin-top:96.75pt;width:357.75pt;height:591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" adj="23603,8812" fillcolor="#e6ffe6" strokecolor="#41719c" strokeweight="1pt">
                <v:fill color2="#70ad47" rotate="t" focusposition="1,1" focussize="" colors="0 #e6ffe6;3277f #e6ffe6;13763f #cfc;38666f white" focus="100%" type="gradientRadial"/>
                <v:textbox>
                  <w:txbxContent>
                    <w:p w:rsidR="002F2124" w:rsidRDefault="002F2124" w:rsidP="00E56A18">
                      <w:pP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:rsidR="004345FB" w:rsidRPr="000A4AE2" w:rsidRDefault="00E56A18" w:rsidP="004345FB">
                      <w:pP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NAVODILA ZA </w:t>
                      </w:r>
                      <w:r w:rsidR="00B15E08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SREDO</w:t>
                      </w:r>
                      <w:r w:rsidR="002B4A1B"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, </w:t>
                      </w:r>
                      <w:r w:rsidR="00B15E08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1. 4. 2020</w:t>
                      </w:r>
                      <w:r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:</w:t>
                      </w:r>
                      <w:r w:rsidR="004345FB"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15E08" w:rsidRPr="00DB455E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  <w:r w:rsidRPr="00DB455E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>6. DODATNO DELO PO ŽELJI:</w:t>
                      </w:r>
                    </w:p>
                    <w:p w:rsidR="00B15E08" w:rsidRPr="00DB455E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  <w:r w:rsidRPr="00DB455E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>MATEMATIČNO TEKMOVANJE – KENGURU</w:t>
                      </w:r>
                    </w:p>
                    <w:p w:rsidR="00B15E08" w:rsidRPr="00DB455E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  <w:r w:rsidRPr="00DB455E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>Kliknite na to povezavo in rešujte naloge.</w:t>
                      </w:r>
                    </w:p>
                    <w:p w:rsidR="00B15E08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B0F0"/>
                          <w:sz w:val="24"/>
                          <w:szCs w:val="24"/>
                        </w:rPr>
                      </w:pPr>
                      <w:hyperlink r:id="rId16" w:history="1">
                        <w:r w:rsidRPr="008626E8">
                          <w:rPr>
                            <w:rStyle w:val="Hiperpovezava"/>
                            <w:rFonts w:ascii="Bahnschrift" w:hAnsi="Bahnschrift"/>
                            <w:sz w:val="24"/>
                            <w:szCs w:val="24"/>
                          </w:rPr>
                          <w:t>https://ucilnice.arnes.si/course/view.php?id=8821</w:t>
                        </w:r>
                      </w:hyperlink>
                    </w:p>
                    <w:p w:rsidR="00B15E08" w:rsidRPr="000605A8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B0F0"/>
                          <w:sz w:val="24"/>
                          <w:szCs w:val="24"/>
                        </w:rPr>
                      </w:pPr>
                    </w:p>
                    <w:p w:rsidR="00B15E08" w:rsidRPr="00DB455E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  <w:r w:rsidRPr="00DB455E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 xml:space="preserve">ALI </w:t>
                      </w:r>
                    </w:p>
                    <w:p w:rsidR="00B15E08" w:rsidRPr="00DB455E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  <w:r w:rsidRPr="00DB455E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>INTERAKTIVNE VAJE V SPLETNI UČILNICI</w:t>
                      </w:r>
                    </w:p>
                    <w:p w:rsidR="00B15E08" w:rsidRPr="00DB455E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  <w:r w:rsidRPr="00DB455E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>Rešujete lahko naloge za 1. in 2. razred.</w:t>
                      </w:r>
                    </w:p>
                    <w:p w:rsidR="00B15E08" w:rsidRPr="00DB455E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</w:p>
                    <w:p w:rsidR="00B15E08" w:rsidRPr="00DB455E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  <w:r w:rsidRPr="00DB455E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 xml:space="preserve">ALI </w:t>
                      </w:r>
                    </w:p>
                    <w:p w:rsidR="00B15E08" w:rsidRPr="00DB455E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  <w:r w:rsidRPr="00DB455E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>Ucimse.com</w:t>
                      </w:r>
                    </w:p>
                    <w:p w:rsidR="00B15E08" w:rsidRPr="00DB455E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  <w:r w:rsidRPr="00DB455E"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  <w:t>http://emm.mkz.si/link.php?M=2072174&amp;N=12085&amp;L=12139&amp;F=H</w:t>
                      </w:r>
                    </w:p>
                    <w:p w:rsidR="00B15E08" w:rsidRPr="00DB455E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B0F0"/>
                          <w:sz w:val="24"/>
                          <w:szCs w:val="24"/>
                        </w:rPr>
                      </w:pPr>
                    </w:p>
                    <w:p w:rsidR="00B15E08" w:rsidRPr="00DB455E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B0F0"/>
                          <w:sz w:val="24"/>
                          <w:szCs w:val="24"/>
                        </w:rPr>
                      </w:pPr>
                      <w:r w:rsidRPr="00DB455E">
                        <w:rPr>
                          <w:rFonts w:ascii="Bahnschrift" w:hAnsi="Bahnschrift"/>
                          <w:color w:val="00B0F0"/>
                          <w:sz w:val="24"/>
                          <w:szCs w:val="24"/>
                        </w:rPr>
                        <w:t xml:space="preserve">Moste, </w:t>
                      </w:r>
                      <w:r>
                        <w:rPr>
                          <w:rFonts w:ascii="Bahnschrift" w:hAnsi="Bahnschrift"/>
                          <w:color w:val="00B0F0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Bahnschrift" w:hAnsi="Bahnschrift"/>
                          <w:color w:val="00B0F0"/>
                          <w:sz w:val="24"/>
                          <w:szCs w:val="24"/>
                        </w:rPr>
                        <w:t>1</w:t>
                      </w:r>
                      <w:r w:rsidRPr="00DB455E">
                        <w:rPr>
                          <w:rFonts w:ascii="Bahnschrift" w:hAnsi="Bahnschrift"/>
                          <w:color w:val="00B0F0"/>
                          <w:sz w:val="24"/>
                          <w:szCs w:val="24"/>
                        </w:rPr>
                        <w:t xml:space="preserve">. 3. 2020          </w:t>
                      </w:r>
                    </w:p>
                    <w:p w:rsidR="00B15E08" w:rsidRPr="00DB455E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B0F0"/>
                          <w:sz w:val="24"/>
                          <w:szCs w:val="24"/>
                        </w:rPr>
                      </w:pPr>
                    </w:p>
                    <w:p w:rsidR="00B15E08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B0F0"/>
                          <w:sz w:val="24"/>
                          <w:szCs w:val="24"/>
                        </w:rPr>
                      </w:pPr>
                      <w:r w:rsidRPr="00DB455E">
                        <w:rPr>
                          <w:rFonts w:ascii="Bahnschrift" w:hAnsi="Bahnschrift"/>
                          <w:color w:val="00B0F0"/>
                          <w:sz w:val="24"/>
                          <w:szCs w:val="24"/>
                        </w:rPr>
                        <w:t>Lep dan vam želim,                                        Vaš Piki Jakob</w:t>
                      </w:r>
                    </w:p>
                    <w:p w:rsidR="00B15E08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B0F0"/>
                          <w:sz w:val="24"/>
                          <w:szCs w:val="24"/>
                        </w:rPr>
                      </w:pPr>
                    </w:p>
                    <w:p w:rsidR="00B15E08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B0F0"/>
                          <w:sz w:val="24"/>
                          <w:szCs w:val="24"/>
                        </w:rPr>
                      </w:pPr>
                    </w:p>
                    <w:p w:rsidR="00B15E08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B0F0"/>
                          <w:sz w:val="24"/>
                          <w:szCs w:val="24"/>
                        </w:rPr>
                      </w:pPr>
                    </w:p>
                    <w:p w:rsidR="00B15E08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B0F0"/>
                          <w:sz w:val="24"/>
                          <w:szCs w:val="24"/>
                        </w:rPr>
                      </w:pPr>
                    </w:p>
                    <w:p w:rsidR="00B15E08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B0F0"/>
                          <w:sz w:val="24"/>
                          <w:szCs w:val="24"/>
                        </w:rPr>
                      </w:pPr>
                    </w:p>
                    <w:p w:rsidR="00B15E08" w:rsidRPr="00B15E08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C00000"/>
                          <w:sz w:val="24"/>
                          <w:szCs w:val="24"/>
                        </w:rPr>
                      </w:pPr>
                      <w:r w:rsidRPr="00B15E08">
                        <w:rPr>
                          <w:rFonts w:ascii="Bahnschrift" w:hAnsi="Bahnschrift"/>
                          <w:color w:val="C00000"/>
                          <w:sz w:val="24"/>
                          <w:szCs w:val="24"/>
                        </w:rPr>
                        <w:t>Včeraj, 31. 3., je Laura praznovala rojstni dan. Napišite ji voščilo. Je na naslednji strani.</w:t>
                      </w:r>
                    </w:p>
                    <w:p w:rsidR="00B15E08" w:rsidRPr="00B15E08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C00000"/>
                          <w:sz w:val="24"/>
                          <w:szCs w:val="24"/>
                        </w:rPr>
                      </w:pPr>
                    </w:p>
                    <w:p w:rsidR="00CF36C0" w:rsidRPr="00DB455E" w:rsidRDefault="00CF36C0" w:rsidP="002F2124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ED7D31" w:themeColor="accent2"/>
                          <w:sz w:val="24"/>
                          <w:szCs w:val="24"/>
                        </w:rPr>
                      </w:pPr>
                    </w:p>
                    <w:p w:rsidR="00E56A18" w:rsidRPr="00BA32F5" w:rsidRDefault="00E56A18" w:rsidP="00E56A18">
                      <w:pPr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:rsidR="00E56A18" w:rsidRDefault="00E56A18" w:rsidP="00E56A18">
                      <w:pPr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Pr="00A50D7B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6E39B8" w:rsidP="00E56A18">
      <w:r>
        <w:rPr>
          <w:noProof/>
          <w:lang w:eastAsia="sl-SI"/>
        </w:rPr>
        <w:drawing>
          <wp:anchor distT="0" distB="0" distL="114300" distR="114300" simplePos="0" relativeHeight="251678720" behindDoc="0" locked="0" layoutInCell="1" allowOverlap="1" wp14:anchorId="264054A0" wp14:editId="0CFB3B92">
            <wp:simplePos x="0" y="0"/>
            <wp:positionH relativeFrom="column">
              <wp:posOffset>4563110</wp:posOffset>
            </wp:positionH>
            <wp:positionV relativeFrom="paragraph">
              <wp:posOffset>450215</wp:posOffset>
            </wp:positionV>
            <wp:extent cx="1965325" cy="1691640"/>
            <wp:effectExtent l="0" t="0" r="0" b="3810"/>
            <wp:wrapThrough wrapText="bothSides">
              <wp:wrapPolygon edited="0">
                <wp:start x="0" y="0"/>
                <wp:lineTo x="0" y="21405"/>
                <wp:lineTo x="21356" y="21405"/>
                <wp:lineTo x="21356" y="0"/>
                <wp:lineTo x="0" y="0"/>
              </wp:wrapPolygon>
            </wp:wrapThrough>
            <wp:docPr id="20" name="Slika 20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7F4396" w:rsidRDefault="007F4396" w:rsidP="007F4396"/>
    <w:p w:rsidR="007F4396" w:rsidRDefault="007F4396" w:rsidP="007F4396"/>
    <w:p w:rsidR="000A4AE2" w:rsidRDefault="000A4AE2" w:rsidP="000A4AE2"/>
    <w:p w:rsidR="000A4AE2" w:rsidRDefault="000A4AE2" w:rsidP="000A4AE2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D7D8CE" wp14:editId="35A53313">
                <wp:simplePos x="0" y="0"/>
                <wp:positionH relativeFrom="margin">
                  <wp:align>left</wp:align>
                </wp:positionH>
                <wp:positionV relativeFrom="page">
                  <wp:posOffset>1228725</wp:posOffset>
                </wp:positionV>
                <wp:extent cx="4543425" cy="7505700"/>
                <wp:effectExtent l="0" t="0" r="466725" b="19050"/>
                <wp:wrapThrough wrapText="bothSides">
                  <wp:wrapPolygon edited="0">
                    <wp:start x="0" y="0"/>
                    <wp:lineTo x="0" y="21600"/>
                    <wp:lineTo x="21826" y="21600"/>
                    <wp:lineTo x="21826" y="9649"/>
                    <wp:lineTo x="23728" y="8881"/>
                    <wp:lineTo x="23728" y="8552"/>
                    <wp:lineTo x="23547" y="7894"/>
                    <wp:lineTo x="22823" y="6140"/>
                    <wp:lineTo x="22551" y="5263"/>
                    <wp:lineTo x="21826" y="3509"/>
                    <wp:lineTo x="21826" y="0"/>
                    <wp:lineTo x="0" y="0"/>
                  </wp:wrapPolygon>
                </wp:wrapThrough>
                <wp:docPr id="6" name="Pravokoten oblač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7505700"/>
                        </a:xfrm>
                        <a:prstGeom prst="wedgeRectCallout">
                          <a:avLst>
                            <a:gd name="adj1" fmla="val 59274"/>
                            <a:gd name="adj2" fmla="val -9203"/>
                          </a:avLst>
                        </a:prstGeom>
                        <a:gradFill flip="none" rotWithShape="1">
                          <a:gsLst>
                            <a:gs pos="5000">
                              <a:srgbClr val="E6FFE6"/>
                            </a:gs>
                            <a:gs pos="21000">
                              <a:srgbClr val="CCFFCC"/>
                            </a:gs>
                            <a:gs pos="59000">
                              <a:srgbClr val="70AD47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70AD47"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4AE2" w:rsidRPr="00B15E08" w:rsidRDefault="00B15E08" w:rsidP="00B15E08">
                            <w:pPr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B15E08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VOŠČILO ZA ROJSTNI DAN</w:t>
                            </w:r>
                          </w:p>
                          <w:p w:rsidR="000605A8" w:rsidRPr="00B15E08" w:rsidRDefault="000605A8" w:rsidP="000A4AE2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0A4AE2" w:rsidRPr="00B15E08" w:rsidRDefault="00B15E08" w:rsidP="000A4AE2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B15E08">
                              <w:rPr>
                                <w:rFonts w:ascii="Bahnschrift" w:hAnsi="Bahnschrift"/>
                                <w:color w:val="C00000"/>
                                <w:sz w:val="24"/>
                                <w:szCs w:val="24"/>
                              </w:rPr>
                              <w:t>DRAGA SOŠOLKA LAURA!</w:t>
                            </w:r>
                          </w:p>
                          <w:p w:rsidR="000A4AE2" w:rsidRPr="00B15E08" w:rsidRDefault="000A4AE2" w:rsidP="000A4AE2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0A4AE2" w:rsidRPr="00B15E08" w:rsidRDefault="000A4AE2" w:rsidP="000A4AE2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0A4AE2" w:rsidRPr="00B15E08" w:rsidRDefault="000A4AE2" w:rsidP="000A4AE2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0A4AE2" w:rsidRPr="00B15E08" w:rsidRDefault="000A4AE2" w:rsidP="000A4AE2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0A4AE2" w:rsidRPr="00B15E08" w:rsidRDefault="000A4AE2" w:rsidP="000A4AE2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0A4AE2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0A4AE2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0A4AE2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0A4AE2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0A4AE2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0A4AE2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0A4AE2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0A4AE2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0A4AE2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0A4AE2" w:rsidRPr="00A50D7B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7D8CE" id="Pravokoten oblaček 6" o:spid="_x0000_s1035" type="#_x0000_t61" style="position:absolute;margin-left:0;margin-top:96.75pt;width:357.75pt;height:591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" adj="23603,8812" fillcolor="#e6ffe6" strokecolor="#41719c" strokeweight="1pt">
                <v:fill color2="#70ad47" rotate="t" focusposition="1,1" focussize="" colors="0 #e6ffe6;3277f #e6ffe6;13763f #cfc;38666f white" focus="100%" type="gradientRadial"/>
                <v:textbox>
                  <w:txbxContent>
                    <w:p w:rsidR="000A4AE2" w:rsidRPr="00B15E08" w:rsidRDefault="00B15E08" w:rsidP="00B15E08">
                      <w:pPr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B15E08">
                        <w:rPr>
                          <w:b/>
                          <w:color w:val="C00000"/>
                          <w:sz w:val="24"/>
                          <w:szCs w:val="24"/>
                        </w:rPr>
                        <w:t>VOŠČILO ZA ROJSTNI DAN</w:t>
                      </w:r>
                    </w:p>
                    <w:p w:rsidR="000605A8" w:rsidRPr="00B15E08" w:rsidRDefault="000605A8" w:rsidP="000A4AE2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C00000"/>
                          <w:sz w:val="24"/>
                          <w:szCs w:val="24"/>
                        </w:rPr>
                      </w:pPr>
                    </w:p>
                    <w:p w:rsidR="000A4AE2" w:rsidRPr="00B15E08" w:rsidRDefault="00B15E08" w:rsidP="000A4AE2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C00000"/>
                          <w:sz w:val="24"/>
                          <w:szCs w:val="24"/>
                        </w:rPr>
                      </w:pPr>
                      <w:r w:rsidRPr="00B15E08">
                        <w:rPr>
                          <w:rFonts w:ascii="Bahnschrift" w:hAnsi="Bahnschrift"/>
                          <w:color w:val="C00000"/>
                          <w:sz w:val="24"/>
                          <w:szCs w:val="24"/>
                        </w:rPr>
                        <w:t>DRAGA SOŠOLKA LAURA!</w:t>
                      </w:r>
                    </w:p>
                    <w:p w:rsidR="000A4AE2" w:rsidRPr="00B15E08" w:rsidRDefault="000A4AE2" w:rsidP="000A4AE2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  <w:p w:rsidR="000A4AE2" w:rsidRPr="00B15E08" w:rsidRDefault="000A4AE2" w:rsidP="000A4AE2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</w:p>
                    <w:p w:rsidR="000A4AE2" w:rsidRPr="00B15E08" w:rsidRDefault="000A4AE2" w:rsidP="000A4AE2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</w:p>
                    <w:p w:rsidR="000A4AE2" w:rsidRPr="00B15E08" w:rsidRDefault="000A4AE2" w:rsidP="000A4AE2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</w:p>
                    <w:p w:rsidR="000A4AE2" w:rsidRPr="00B15E08" w:rsidRDefault="000A4AE2" w:rsidP="000A4AE2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</w:p>
                    <w:p w:rsidR="000A4AE2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0A4AE2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0A4AE2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0A4AE2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0A4AE2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0A4AE2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0A4AE2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0A4AE2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0A4AE2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0A4AE2" w:rsidRPr="00A50D7B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0A4AE2" w:rsidRDefault="000A4AE2" w:rsidP="000A4AE2"/>
    <w:p w:rsidR="000A4AE2" w:rsidRDefault="000A4AE2" w:rsidP="000A4AE2"/>
    <w:p w:rsidR="000A4AE2" w:rsidRDefault="000A4AE2" w:rsidP="000A4AE2"/>
    <w:p w:rsidR="000A4AE2" w:rsidRDefault="000A4AE2" w:rsidP="000A4AE2"/>
    <w:p w:rsidR="000A4AE2" w:rsidRDefault="00460EB8" w:rsidP="000A4AE2">
      <w:r>
        <w:rPr>
          <w:noProof/>
          <w:lang w:eastAsia="sl-SI"/>
        </w:rPr>
        <w:drawing>
          <wp:anchor distT="0" distB="0" distL="114300" distR="114300" simplePos="0" relativeHeight="251681792" behindDoc="0" locked="0" layoutInCell="1" allowOverlap="1" wp14:anchorId="57216B71" wp14:editId="3823A86A">
            <wp:simplePos x="0" y="0"/>
            <wp:positionH relativeFrom="column">
              <wp:posOffset>4581525</wp:posOffset>
            </wp:positionH>
            <wp:positionV relativeFrom="paragraph">
              <wp:posOffset>1886585</wp:posOffset>
            </wp:positionV>
            <wp:extent cx="1965600" cy="1692000"/>
            <wp:effectExtent l="0" t="0" r="0" b="3810"/>
            <wp:wrapNone/>
            <wp:docPr id="5" name="Slika 5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0EB8" w:rsidRDefault="00460EB8" w:rsidP="007F4396">
      <w:pPr>
        <w:sectPr w:rsidR="00460EB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60EB8" w:rsidRDefault="00460EB8" w:rsidP="00B15E08">
      <w:pPr>
        <w:pStyle w:val="Odstavekseznama"/>
        <w:ind w:left="851"/>
        <w:jc w:val="both"/>
      </w:pPr>
      <w:bookmarkStart w:id="0" w:name="_GoBack"/>
      <w:bookmarkEnd w:id="0"/>
    </w:p>
    <w:sectPr w:rsidR="00460E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7C5" w:rsidRDefault="002707C5" w:rsidP="00F34EBB">
      <w:pPr>
        <w:spacing w:after="0" w:line="240" w:lineRule="auto"/>
      </w:pPr>
      <w:r>
        <w:separator/>
      </w:r>
    </w:p>
  </w:endnote>
  <w:endnote w:type="continuationSeparator" w:id="0">
    <w:p w:rsidR="002707C5" w:rsidRDefault="002707C5" w:rsidP="00F3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7C5" w:rsidRDefault="002707C5" w:rsidP="00F34EBB">
      <w:pPr>
        <w:spacing w:after="0" w:line="240" w:lineRule="auto"/>
      </w:pPr>
      <w:r>
        <w:separator/>
      </w:r>
    </w:p>
  </w:footnote>
  <w:footnote w:type="continuationSeparator" w:id="0">
    <w:p w:rsidR="002707C5" w:rsidRDefault="002707C5" w:rsidP="00F34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F2B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001915"/>
    <w:multiLevelType w:val="hybridMultilevel"/>
    <w:tmpl w:val="BB424B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1526A"/>
    <w:multiLevelType w:val="hybridMultilevel"/>
    <w:tmpl w:val="44FAB61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31B36"/>
    <w:multiLevelType w:val="hybridMultilevel"/>
    <w:tmpl w:val="200E30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34865"/>
    <w:multiLevelType w:val="hybridMultilevel"/>
    <w:tmpl w:val="CC06A810"/>
    <w:lvl w:ilvl="0" w:tplc="BEEAA0F2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08" w:hanging="360"/>
      </w:pPr>
    </w:lvl>
    <w:lvl w:ilvl="2" w:tplc="0424001B" w:tentative="1">
      <w:start w:val="1"/>
      <w:numFmt w:val="lowerRoman"/>
      <w:lvlText w:val="%3."/>
      <w:lvlJc w:val="right"/>
      <w:pPr>
        <w:ind w:left="2728" w:hanging="180"/>
      </w:pPr>
    </w:lvl>
    <w:lvl w:ilvl="3" w:tplc="0424000F" w:tentative="1">
      <w:start w:val="1"/>
      <w:numFmt w:val="decimal"/>
      <w:lvlText w:val="%4."/>
      <w:lvlJc w:val="left"/>
      <w:pPr>
        <w:ind w:left="3448" w:hanging="360"/>
      </w:pPr>
    </w:lvl>
    <w:lvl w:ilvl="4" w:tplc="04240019" w:tentative="1">
      <w:start w:val="1"/>
      <w:numFmt w:val="lowerLetter"/>
      <w:lvlText w:val="%5."/>
      <w:lvlJc w:val="left"/>
      <w:pPr>
        <w:ind w:left="4168" w:hanging="360"/>
      </w:pPr>
    </w:lvl>
    <w:lvl w:ilvl="5" w:tplc="0424001B" w:tentative="1">
      <w:start w:val="1"/>
      <w:numFmt w:val="lowerRoman"/>
      <w:lvlText w:val="%6."/>
      <w:lvlJc w:val="right"/>
      <w:pPr>
        <w:ind w:left="4888" w:hanging="180"/>
      </w:pPr>
    </w:lvl>
    <w:lvl w:ilvl="6" w:tplc="0424000F" w:tentative="1">
      <w:start w:val="1"/>
      <w:numFmt w:val="decimal"/>
      <w:lvlText w:val="%7."/>
      <w:lvlJc w:val="left"/>
      <w:pPr>
        <w:ind w:left="5608" w:hanging="360"/>
      </w:pPr>
    </w:lvl>
    <w:lvl w:ilvl="7" w:tplc="04240019" w:tentative="1">
      <w:start w:val="1"/>
      <w:numFmt w:val="lowerLetter"/>
      <w:lvlText w:val="%8."/>
      <w:lvlJc w:val="left"/>
      <w:pPr>
        <w:ind w:left="6328" w:hanging="360"/>
      </w:pPr>
    </w:lvl>
    <w:lvl w:ilvl="8" w:tplc="0424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3447487A"/>
    <w:multiLevelType w:val="hybridMultilevel"/>
    <w:tmpl w:val="3738B2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56631"/>
    <w:multiLevelType w:val="hybridMultilevel"/>
    <w:tmpl w:val="7EBEB902"/>
    <w:lvl w:ilvl="0" w:tplc="F3A0CF84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2291" w:hanging="360"/>
      </w:pPr>
    </w:lvl>
    <w:lvl w:ilvl="2" w:tplc="0424001B" w:tentative="1">
      <w:start w:val="1"/>
      <w:numFmt w:val="lowerRoman"/>
      <w:lvlText w:val="%3."/>
      <w:lvlJc w:val="right"/>
      <w:pPr>
        <w:ind w:left="3011" w:hanging="180"/>
      </w:pPr>
    </w:lvl>
    <w:lvl w:ilvl="3" w:tplc="0424000F" w:tentative="1">
      <w:start w:val="1"/>
      <w:numFmt w:val="decimal"/>
      <w:lvlText w:val="%4."/>
      <w:lvlJc w:val="left"/>
      <w:pPr>
        <w:ind w:left="3731" w:hanging="360"/>
      </w:pPr>
    </w:lvl>
    <w:lvl w:ilvl="4" w:tplc="04240019" w:tentative="1">
      <w:start w:val="1"/>
      <w:numFmt w:val="lowerLetter"/>
      <w:lvlText w:val="%5."/>
      <w:lvlJc w:val="left"/>
      <w:pPr>
        <w:ind w:left="4451" w:hanging="360"/>
      </w:pPr>
    </w:lvl>
    <w:lvl w:ilvl="5" w:tplc="0424001B" w:tentative="1">
      <w:start w:val="1"/>
      <w:numFmt w:val="lowerRoman"/>
      <w:lvlText w:val="%6."/>
      <w:lvlJc w:val="right"/>
      <w:pPr>
        <w:ind w:left="5171" w:hanging="180"/>
      </w:pPr>
    </w:lvl>
    <w:lvl w:ilvl="6" w:tplc="0424000F" w:tentative="1">
      <w:start w:val="1"/>
      <w:numFmt w:val="decimal"/>
      <w:lvlText w:val="%7."/>
      <w:lvlJc w:val="left"/>
      <w:pPr>
        <w:ind w:left="5891" w:hanging="360"/>
      </w:pPr>
    </w:lvl>
    <w:lvl w:ilvl="7" w:tplc="04240019" w:tentative="1">
      <w:start w:val="1"/>
      <w:numFmt w:val="lowerLetter"/>
      <w:lvlText w:val="%8."/>
      <w:lvlJc w:val="left"/>
      <w:pPr>
        <w:ind w:left="6611" w:hanging="360"/>
      </w:pPr>
    </w:lvl>
    <w:lvl w:ilvl="8" w:tplc="042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1032117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C5E3DB5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0945E30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26E4134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1E"/>
    <w:rsid w:val="00011C04"/>
    <w:rsid w:val="00020FF5"/>
    <w:rsid w:val="00021BBA"/>
    <w:rsid w:val="0002489B"/>
    <w:rsid w:val="00034A78"/>
    <w:rsid w:val="000558DC"/>
    <w:rsid w:val="0005781F"/>
    <w:rsid w:val="000605A8"/>
    <w:rsid w:val="00062381"/>
    <w:rsid w:val="0006282D"/>
    <w:rsid w:val="00091A8B"/>
    <w:rsid w:val="000A19C3"/>
    <w:rsid w:val="000A4AE2"/>
    <w:rsid w:val="000B3CB0"/>
    <w:rsid w:val="000C12D8"/>
    <w:rsid w:val="000F6AA4"/>
    <w:rsid w:val="00120911"/>
    <w:rsid w:val="00122D63"/>
    <w:rsid w:val="001B0C61"/>
    <w:rsid w:val="001D48F6"/>
    <w:rsid w:val="001D77A6"/>
    <w:rsid w:val="001F0FE4"/>
    <w:rsid w:val="00212F56"/>
    <w:rsid w:val="00220B07"/>
    <w:rsid w:val="002605BB"/>
    <w:rsid w:val="00260D21"/>
    <w:rsid w:val="0026437B"/>
    <w:rsid w:val="00266A47"/>
    <w:rsid w:val="002707C5"/>
    <w:rsid w:val="0028233F"/>
    <w:rsid w:val="00291214"/>
    <w:rsid w:val="00296EC8"/>
    <w:rsid w:val="002B0A9B"/>
    <w:rsid w:val="002B4A1B"/>
    <w:rsid w:val="002D365C"/>
    <w:rsid w:val="002F2124"/>
    <w:rsid w:val="0030393E"/>
    <w:rsid w:val="00304D97"/>
    <w:rsid w:val="00313652"/>
    <w:rsid w:val="003303AB"/>
    <w:rsid w:val="003357C4"/>
    <w:rsid w:val="00350F90"/>
    <w:rsid w:val="00375CF1"/>
    <w:rsid w:val="0038145B"/>
    <w:rsid w:val="003B28BE"/>
    <w:rsid w:val="003D1EC2"/>
    <w:rsid w:val="003E4ADE"/>
    <w:rsid w:val="003F4597"/>
    <w:rsid w:val="0040742C"/>
    <w:rsid w:val="00422F1E"/>
    <w:rsid w:val="00430274"/>
    <w:rsid w:val="004345FB"/>
    <w:rsid w:val="00460EB8"/>
    <w:rsid w:val="00461059"/>
    <w:rsid w:val="00472296"/>
    <w:rsid w:val="00484754"/>
    <w:rsid w:val="00493795"/>
    <w:rsid w:val="004B1982"/>
    <w:rsid w:val="004C5629"/>
    <w:rsid w:val="004F4F97"/>
    <w:rsid w:val="00507EF4"/>
    <w:rsid w:val="005109E0"/>
    <w:rsid w:val="00532FFC"/>
    <w:rsid w:val="00557ECB"/>
    <w:rsid w:val="005632F3"/>
    <w:rsid w:val="00567032"/>
    <w:rsid w:val="005736C3"/>
    <w:rsid w:val="00582404"/>
    <w:rsid w:val="00587428"/>
    <w:rsid w:val="005912E5"/>
    <w:rsid w:val="00596601"/>
    <w:rsid w:val="005B1D57"/>
    <w:rsid w:val="005D6B48"/>
    <w:rsid w:val="005D6BD3"/>
    <w:rsid w:val="005F789A"/>
    <w:rsid w:val="0061404D"/>
    <w:rsid w:val="0063014F"/>
    <w:rsid w:val="0065368F"/>
    <w:rsid w:val="00660B8B"/>
    <w:rsid w:val="0066117D"/>
    <w:rsid w:val="0066548D"/>
    <w:rsid w:val="00673D8B"/>
    <w:rsid w:val="006B4A72"/>
    <w:rsid w:val="006C0F9E"/>
    <w:rsid w:val="006C1020"/>
    <w:rsid w:val="006D05F2"/>
    <w:rsid w:val="006D4A08"/>
    <w:rsid w:val="006E1DF4"/>
    <w:rsid w:val="006E39B8"/>
    <w:rsid w:val="006F7250"/>
    <w:rsid w:val="00704CFC"/>
    <w:rsid w:val="007223A0"/>
    <w:rsid w:val="0072513B"/>
    <w:rsid w:val="00726CC6"/>
    <w:rsid w:val="00732E27"/>
    <w:rsid w:val="00743C95"/>
    <w:rsid w:val="00760BBF"/>
    <w:rsid w:val="00775AE9"/>
    <w:rsid w:val="007827D2"/>
    <w:rsid w:val="00790E63"/>
    <w:rsid w:val="0079298B"/>
    <w:rsid w:val="007B14E4"/>
    <w:rsid w:val="007B177F"/>
    <w:rsid w:val="007C0F54"/>
    <w:rsid w:val="007E0C3B"/>
    <w:rsid w:val="007F4396"/>
    <w:rsid w:val="007F4ADF"/>
    <w:rsid w:val="00805117"/>
    <w:rsid w:val="00805174"/>
    <w:rsid w:val="0080593D"/>
    <w:rsid w:val="00821D63"/>
    <w:rsid w:val="00825287"/>
    <w:rsid w:val="00830074"/>
    <w:rsid w:val="00852B7D"/>
    <w:rsid w:val="008D0850"/>
    <w:rsid w:val="008F053F"/>
    <w:rsid w:val="008F1B53"/>
    <w:rsid w:val="008F7948"/>
    <w:rsid w:val="009072A2"/>
    <w:rsid w:val="0094557E"/>
    <w:rsid w:val="00953349"/>
    <w:rsid w:val="00966672"/>
    <w:rsid w:val="00992A33"/>
    <w:rsid w:val="009A13F5"/>
    <w:rsid w:val="009A324E"/>
    <w:rsid w:val="009B57D0"/>
    <w:rsid w:val="009C3916"/>
    <w:rsid w:val="009C6BEF"/>
    <w:rsid w:val="009D64E1"/>
    <w:rsid w:val="00A240EF"/>
    <w:rsid w:val="00A26D7D"/>
    <w:rsid w:val="00A42C5B"/>
    <w:rsid w:val="00A93065"/>
    <w:rsid w:val="00A9492E"/>
    <w:rsid w:val="00AA3A64"/>
    <w:rsid w:val="00AD1AA3"/>
    <w:rsid w:val="00AD6DA6"/>
    <w:rsid w:val="00AE701D"/>
    <w:rsid w:val="00B02E44"/>
    <w:rsid w:val="00B02F93"/>
    <w:rsid w:val="00B07413"/>
    <w:rsid w:val="00B1020C"/>
    <w:rsid w:val="00B122B7"/>
    <w:rsid w:val="00B15E08"/>
    <w:rsid w:val="00B71134"/>
    <w:rsid w:val="00B839B2"/>
    <w:rsid w:val="00B95746"/>
    <w:rsid w:val="00BA32F5"/>
    <w:rsid w:val="00BA5789"/>
    <w:rsid w:val="00BB1B89"/>
    <w:rsid w:val="00BD14C7"/>
    <w:rsid w:val="00BF3AF5"/>
    <w:rsid w:val="00C14F6D"/>
    <w:rsid w:val="00C2499F"/>
    <w:rsid w:val="00C27B85"/>
    <w:rsid w:val="00C56D4C"/>
    <w:rsid w:val="00C61C40"/>
    <w:rsid w:val="00C94DE9"/>
    <w:rsid w:val="00CA28EF"/>
    <w:rsid w:val="00CC2FA0"/>
    <w:rsid w:val="00CC50E8"/>
    <w:rsid w:val="00CD3141"/>
    <w:rsid w:val="00CE06BB"/>
    <w:rsid w:val="00CF36C0"/>
    <w:rsid w:val="00D4379C"/>
    <w:rsid w:val="00D5722A"/>
    <w:rsid w:val="00D851A7"/>
    <w:rsid w:val="00DA75A2"/>
    <w:rsid w:val="00DB455E"/>
    <w:rsid w:val="00DF07D7"/>
    <w:rsid w:val="00E3334A"/>
    <w:rsid w:val="00E50F37"/>
    <w:rsid w:val="00E520E9"/>
    <w:rsid w:val="00E56A18"/>
    <w:rsid w:val="00E63A99"/>
    <w:rsid w:val="00E642F8"/>
    <w:rsid w:val="00E75BFF"/>
    <w:rsid w:val="00E8617C"/>
    <w:rsid w:val="00E86414"/>
    <w:rsid w:val="00E95958"/>
    <w:rsid w:val="00EA1A50"/>
    <w:rsid w:val="00EA50C7"/>
    <w:rsid w:val="00EA78E5"/>
    <w:rsid w:val="00ED3389"/>
    <w:rsid w:val="00EE2A8C"/>
    <w:rsid w:val="00EE7918"/>
    <w:rsid w:val="00F13A86"/>
    <w:rsid w:val="00F34EBB"/>
    <w:rsid w:val="00F372A0"/>
    <w:rsid w:val="00F60716"/>
    <w:rsid w:val="00F6101E"/>
    <w:rsid w:val="00F64639"/>
    <w:rsid w:val="00F64DA7"/>
    <w:rsid w:val="00F73BEA"/>
    <w:rsid w:val="00F87297"/>
    <w:rsid w:val="00F873DE"/>
    <w:rsid w:val="00F913AD"/>
    <w:rsid w:val="00FA2170"/>
    <w:rsid w:val="00FA3C28"/>
    <w:rsid w:val="00FA68A5"/>
    <w:rsid w:val="00FE2E77"/>
    <w:rsid w:val="00FE3248"/>
    <w:rsid w:val="00FE6C40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784F83-78B5-4865-907B-44C8CA32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722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D5722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5722A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30274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3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4EBB"/>
  </w:style>
  <w:style w:type="paragraph" w:styleId="Noga">
    <w:name w:val="footer"/>
    <w:basedOn w:val="Navaden"/>
    <w:link w:val="NogaZnak"/>
    <w:uiPriority w:val="99"/>
    <w:unhideWhenUsed/>
    <w:rsid w:val="00F3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4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cilnice.arnes.si/course/view.php?id=88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ucilnice.arnes.si/course/view.php?id=8821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22FCDF-A8EB-4E1C-B23F-2A627E8C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vigelj</dc:creator>
  <cp:keywords/>
  <dc:description/>
  <cp:lastModifiedBy>monika svigelj</cp:lastModifiedBy>
  <cp:revision>13</cp:revision>
  <dcterms:created xsi:type="dcterms:W3CDTF">2020-03-31T14:52:00Z</dcterms:created>
  <dcterms:modified xsi:type="dcterms:W3CDTF">2020-03-31T16:22:00Z</dcterms:modified>
</cp:coreProperties>
</file>